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81" w:rsidRPr="002C32C5" w:rsidRDefault="002C32C5" w:rsidP="002C32C5">
      <w:pPr>
        <w:pStyle w:val="ListParagraph"/>
        <w:numPr>
          <w:ilvl w:val="0"/>
          <w:numId w:val="1"/>
        </w:numPr>
        <w:rPr>
          <w:u w:val="single"/>
        </w:rPr>
      </w:pPr>
      <w:r>
        <w:t xml:space="preserve">Byte code is a </w:t>
      </w:r>
      <w:r w:rsidRPr="002C32C5">
        <w:rPr>
          <w:u w:val="single"/>
        </w:rPr>
        <w:t>machine independent code.</w:t>
      </w:r>
    </w:p>
    <w:p w:rsidR="002C32C5" w:rsidRPr="002C32C5" w:rsidRDefault="002C32C5" w:rsidP="002C32C5">
      <w:pPr>
        <w:pStyle w:val="ListParagraph"/>
        <w:numPr>
          <w:ilvl w:val="0"/>
          <w:numId w:val="1"/>
        </w:numPr>
      </w:pPr>
      <w:r>
        <w:t xml:space="preserve">Enum is Instance </w:t>
      </w:r>
      <w:r w:rsidRPr="002C32C5">
        <w:rPr>
          <w:u w:val="single"/>
        </w:rPr>
        <w:t>Variable, Constructors and methods.</w:t>
      </w:r>
    </w:p>
    <w:p w:rsidR="002C32C5" w:rsidRDefault="008579C2" w:rsidP="002C32C5">
      <w:pPr>
        <w:pStyle w:val="ListParagraph"/>
        <w:numPr>
          <w:ilvl w:val="0"/>
          <w:numId w:val="1"/>
        </w:numPr>
      </w:pPr>
      <w:r w:rsidRPr="008579C2">
        <w:rPr>
          <w:u w:val="single"/>
        </w:rPr>
        <w:t>LocalDateTime</w:t>
      </w:r>
      <w:r>
        <w:t xml:space="preserve"> </w:t>
      </w:r>
      <w:r w:rsidR="002C32C5" w:rsidRPr="002C32C5">
        <w:t>API makes it easy to work with date and time in java version 8.</w:t>
      </w:r>
    </w:p>
    <w:p w:rsidR="008579C2" w:rsidRDefault="008579C2" w:rsidP="002C32C5">
      <w:pPr>
        <w:pStyle w:val="ListParagraph"/>
        <w:numPr>
          <w:ilvl w:val="0"/>
          <w:numId w:val="1"/>
        </w:numPr>
      </w:pPr>
      <w:r>
        <w:t xml:space="preserve">Select the invalid main method syntax </w:t>
      </w:r>
      <w:r w:rsidRPr="008579C2">
        <w:rPr>
          <w:u w:val="single"/>
        </w:rPr>
        <w:t xml:space="preserve">public static void main(String… args), </w:t>
      </w:r>
      <w:r>
        <w:rPr>
          <w:u w:val="single"/>
        </w:rPr>
        <w:t xml:space="preserve">public static void main(String </w:t>
      </w:r>
      <w:r w:rsidRPr="008579C2">
        <w:rPr>
          <w:u w:val="single"/>
        </w:rPr>
        <w:t>args</w:t>
      </w:r>
      <w:r>
        <w:rPr>
          <w:u w:val="single"/>
        </w:rPr>
        <w:t>[]</w:t>
      </w:r>
      <w:r w:rsidRPr="008579C2">
        <w:rPr>
          <w:u w:val="single"/>
        </w:rPr>
        <w:t>),</w:t>
      </w:r>
      <w:r>
        <w:rPr>
          <w:u w:val="single"/>
        </w:rPr>
        <w:t>public static void main(String []</w:t>
      </w:r>
      <w:r w:rsidRPr="008579C2">
        <w:rPr>
          <w:u w:val="single"/>
        </w:rPr>
        <w:t>args),</w:t>
      </w:r>
    </w:p>
    <w:p w:rsidR="008579C2" w:rsidRDefault="00427D67" w:rsidP="002C32C5">
      <w:pPr>
        <w:pStyle w:val="ListParagraph"/>
        <w:numPr>
          <w:ilvl w:val="0"/>
          <w:numId w:val="1"/>
        </w:numPr>
      </w:pPr>
      <w:r>
        <w:t xml:space="preserve">getSession() is in the </w:t>
      </w:r>
      <w:r w:rsidRPr="00427D67">
        <w:rPr>
          <w:u w:val="single"/>
        </w:rPr>
        <w:t>HttpServlet Class.</w:t>
      </w:r>
    </w:p>
    <w:p w:rsidR="00427D67" w:rsidRDefault="001A55EA" w:rsidP="002C32C5">
      <w:pPr>
        <w:pStyle w:val="ListParagraph"/>
        <w:numPr>
          <w:ilvl w:val="0"/>
          <w:numId w:val="1"/>
        </w:numPr>
      </w:pPr>
      <w:r>
        <w:t>Static variable ki last updated value hi consider karta hai.</w:t>
      </w:r>
    </w:p>
    <w:p w:rsidR="00D75B0B" w:rsidRDefault="00D75B0B" w:rsidP="002C32C5">
      <w:pPr>
        <w:pStyle w:val="ListParagraph"/>
        <w:numPr>
          <w:ilvl w:val="0"/>
          <w:numId w:val="1"/>
        </w:numPr>
      </w:pPr>
      <w:r>
        <w:t>Final values can’t be changed.</w:t>
      </w:r>
    </w:p>
    <w:p w:rsidR="00D75B0B" w:rsidRDefault="00D75B0B" w:rsidP="002C32C5">
      <w:pPr>
        <w:pStyle w:val="ListParagraph"/>
        <w:numPr>
          <w:ilvl w:val="0"/>
          <w:numId w:val="1"/>
        </w:numPr>
      </w:pPr>
      <w:r>
        <w:t xml:space="preserve">List is </w:t>
      </w:r>
    </w:p>
    <w:p w:rsidR="00FF4618" w:rsidRDefault="0035527A" w:rsidP="002C32C5">
      <w:pPr>
        <w:pStyle w:val="ListParagraph"/>
        <w:numPr>
          <w:ilvl w:val="0"/>
          <w:numId w:val="1"/>
        </w:numPr>
      </w:pPr>
      <w:r>
        <w:t xml:space="preserve">Hash Set’s basic functionalities are </w:t>
      </w:r>
      <w:r w:rsidRPr="0035527A">
        <w:rPr>
          <w:u w:val="single"/>
        </w:rPr>
        <w:t>no repetition</w:t>
      </w:r>
      <w:r w:rsidR="00A433E2">
        <w:rPr>
          <w:u w:val="single"/>
        </w:rPr>
        <w:t>, unordered,not sorted (</w:t>
      </w:r>
      <w:r w:rsidR="00A433E2" w:rsidRPr="00A433E2">
        <w:t>if we directly give</w:t>
      </w:r>
      <w:r w:rsidR="00A433E2">
        <w:t xml:space="preserve"> the value then it won’t accept duplicates but when we pass ob</w:t>
      </w:r>
      <w:r w:rsidR="00FF4618">
        <w:t>jects then it will accept so Override the equals() and hashCode() and write down ur own logic.</w:t>
      </w:r>
    </w:p>
    <w:p w:rsidR="008C5514" w:rsidRDefault="008C5514" w:rsidP="008C5514">
      <w:pPr>
        <w:pStyle w:val="ListParagraph"/>
        <w:numPr>
          <w:ilvl w:val="0"/>
          <w:numId w:val="1"/>
        </w:numPr>
      </w:pPr>
      <w:r>
        <w:t>For 9) Remember that equals compares the hash code and not the value so while passing the values directly, the jvm will check the values using pre-defined equals() and then if they are diff then it will assign it a hash code. But while passing objects, each object  gets different hash code value so even if we have same values within the object it won’t be restricted that’s the reason we override the compareTo().</w:t>
      </w:r>
    </w:p>
    <w:p w:rsidR="00D75B0B" w:rsidRDefault="00AD0C77" w:rsidP="002C32C5">
      <w:pPr>
        <w:pStyle w:val="ListParagraph"/>
        <w:numPr>
          <w:ilvl w:val="0"/>
          <w:numId w:val="1"/>
        </w:numPr>
      </w:pPr>
      <w:r>
        <w:t>When we are creating an employee obj and adding it into the treeSet</w:t>
      </w:r>
      <w:r w:rsidR="00A433E2">
        <w:t xml:space="preserve"> </w:t>
      </w:r>
      <w:r>
        <w:t xml:space="preserve"> without implementing the comparables and without overriding the compareTo() then we will get the classCastException</w:t>
      </w:r>
    </w:p>
    <w:p w:rsidR="008C5514" w:rsidRDefault="008C5514" w:rsidP="002C32C5">
      <w:pPr>
        <w:pStyle w:val="ListParagraph"/>
        <w:numPr>
          <w:ilvl w:val="0"/>
          <w:numId w:val="1"/>
        </w:numPr>
      </w:pPr>
      <w:r>
        <w:t>If someone else want to use the same employee class but wants to compare the objects based on the names instead of the id which was used to compare in the comparables, then the new user can implement the class with the comparator and override the compare() and pass the comparator object as the parameter in the Collection class</w:t>
      </w:r>
      <w:r w:rsidR="00B3610A">
        <w:t>.</w:t>
      </w:r>
    </w:p>
    <w:p w:rsidR="001C1F2B" w:rsidRDefault="001C1F2B" w:rsidP="002C32C5">
      <w:pPr>
        <w:pStyle w:val="ListParagraph"/>
        <w:numPr>
          <w:ilvl w:val="0"/>
          <w:numId w:val="1"/>
        </w:numPr>
      </w:pPr>
      <w:r>
        <w:t xml:space="preserve">Illegal Assignments for </w:t>
      </w:r>
      <w:r w:rsidR="00053EA3">
        <w:t>byte, int, char and float</w:t>
      </w:r>
    </w:p>
    <w:p w:rsidR="00053EA3" w:rsidRDefault="00053EA3" w:rsidP="00053EA3">
      <w:pPr>
        <w:pStyle w:val="ListParagraph"/>
      </w:pPr>
      <w:r>
        <w:t xml:space="preserve">With explicit typecasting: </w:t>
      </w:r>
    </w:p>
    <w:p w:rsidR="00053EA3" w:rsidRDefault="00053EA3" w:rsidP="00053EA3">
      <w:pPr>
        <w:pStyle w:val="ListParagraph"/>
        <w:ind w:firstLine="720"/>
      </w:pPr>
      <w:r>
        <w:t>byte b=(byte) I;//Where i is an int</w:t>
      </w:r>
    </w:p>
    <w:p w:rsidR="00053EA3" w:rsidRDefault="00053EA3" w:rsidP="00053EA3">
      <w:pPr>
        <w:pStyle w:val="ListParagraph"/>
        <w:ind w:firstLine="720"/>
      </w:pPr>
      <w:r>
        <w:t>byte b=(short)10;</w:t>
      </w:r>
      <w:r w:rsidRPr="00053EA3">
        <w:t xml:space="preserve"> </w:t>
      </w:r>
    </w:p>
    <w:p w:rsidR="00053EA3" w:rsidRDefault="00053EA3" w:rsidP="00053EA3">
      <w:pPr>
        <w:pStyle w:val="ListParagraph"/>
      </w:pPr>
      <w:r>
        <w:t xml:space="preserve">Without explicit typecasting: </w:t>
      </w:r>
    </w:p>
    <w:p w:rsidR="00053EA3" w:rsidRDefault="00053EA3" w:rsidP="00053EA3">
      <w:pPr>
        <w:pStyle w:val="ListParagraph"/>
        <w:ind w:firstLine="720"/>
      </w:pPr>
      <w:r>
        <w:t>float f=90.0f// Where 90.0 is a double and I converted it into float by adding an f at the end</w:t>
      </w:r>
      <w:r w:rsidR="00C9241D">
        <w:t>.</w:t>
      </w:r>
    </w:p>
    <w:p w:rsidR="00C9241D" w:rsidRDefault="00C9241D" w:rsidP="00C9241D">
      <w:pPr>
        <w:pStyle w:val="ListParagraph"/>
        <w:numPr>
          <w:ilvl w:val="0"/>
          <w:numId w:val="1"/>
        </w:numPr>
      </w:pPr>
      <w:r>
        <w:t>TreeMap me comparable ko implement karna padta hai sort karne ke liye.</w:t>
      </w:r>
    </w:p>
    <w:p w:rsidR="00D3216D" w:rsidRDefault="00D3216D" w:rsidP="00C9241D">
      <w:pPr>
        <w:pStyle w:val="ListParagraph"/>
        <w:numPr>
          <w:ilvl w:val="0"/>
          <w:numId w:val="1"/>
        </w:numPr>
      </w:pPr>
      <w:r>
        <w:t>InputStream and OutputStream classes are byte-oriented(for Reading binary type of files)(It can hold only 1 byte and then flush to read next byte), The reader and writer classes are character-oriented(for reading char files.)(It can hold many bytes at a time)</w:t>
      </w:r>
    </w:p>
    <w:p w:rsidR="00D3216D" w:rsidRDefault="00D3216D" w:rsidP="00C9241D">
      <w:pPr>
        <w:pStyle w:val="ListParagraph"/>
        <w:numPr>
          <w:ilvl w:val="0"/>
          <w:numId w:val="1"/>
        </w:numPr>
      </w:pPr>
      <w:r>
        <w:t xml:space="preserve">The superclass for java.sql.TimeStamp is </w:t>
      </w:r>
      <w:r w:rsidRPr="00D3216D">
        <w:rPr>
          <w:u w:val="single"/>
        </w:rPr>
        <w:t>java.util.date</w:t>
      </w:r>
      <w:r>
        <w:t xml:space="preserve"> </w:t>
      </w:r>
    </w:p>
    <w:p w:rsidR="00D3216D" w:rsidRDefault="004038E9" w:rsidP="00C9241D">
      <w:pPr>
        <w:pStyle w:val="ListParagraph"/>
        <w:numPr>
          <w:ilvl w:val="0"/>
          <w:numId w:val="1"/>
        </w:numPr>
      </w:pPr>
      <w:r>
        <w:t>Throw is the term used when exception is returned by the prg.</w:t>
      </w:r>
    </w:p>
    <w:p w:rsidR="004038E9" w:rsidRDefault="004038E9" w:rsidP="00C9241D">
      <w:pPr>
        <w:pStyle w:val="ListParagraph"/>
        <w:numPr>
          <w:ilvl w:val="0"/>
          <w:numId w:val="1"/>
        </w:numPr>
      </w:pPr>
      <w:r>
        <w:t>try{ return; } finally{system.out.println(“hello”);}  output=hello</w:t>
      </w:r>
    </w:p>
    <w:p w:rsidR="004038E9" w:rsidRDefault="00361E98" w:rsidP="00C9241D">
      <w:pPr>
        <w:pStyle w:val="ListParagraph"/>
        <w:numPr>
          <w:ilvl w:val="0"/>
          <w:numId w:val="1"/>
        </w:numPr>
      </w:pPr>
      <w:r>
        <w:t>new obj().method(param)// this is a valid way of calling a method from the object obj.</w:t>
      </w:r>
    </w:p>
    <w:p w:rsidR="00361E98" w:rsidRDefault="00361E98" w:rsidP="00C9241D">
      <w:pPr>
        <w:pStyle w:val="ListParagraph"/>
        <w:numPr>
          <w:ilvl w:val="0"/>
          <w:numId w:val="1"/>
        </w:numPr>
      </w:pPr>
      <w:r>
        <w:t>If the called fn() throws an exception then that has to be handled by the calling fn().</w:t>
      </w:r>
    </w:p>
    <w:p w:rsidR="00361E98" w:rsidRDefault="00361E98" w:rsidP="00C9241D">
      <w:pPr>
        <w:pStyle w:val="ListParagraph"/>
        <w:numPr>
          <w:ilvl w:val="0"/>
          <w:numId w:val="1"/>
        </w:numPr>
      </w:pPr>
      <w:r>
        <w:t xml:space="preserve">The default priority level for thread  is </w:t>
      </w:r>
      <w:r w:rsidRPr="00361E98">
        <w:rPr>
          <w:u w:val="single"/>
        </w:rPr>
        <w:t>nom.</w:t>
      </w:r>
      <w:r>
        <w:rPr>
          <w:u w:val="single"/>
        </w:rPr>
        <w:t xml:space="preserve"> </w:t>
      </w:r>
      <w:r w:rsidRPr="00361E98">
        <w:t>(min=1,nom=5,max=10)</w:t>
      </w:r>
    </w:p>
    <w:p w:rsidR="00361E98" w:rsidRPr="00361E98" w:rsidRDefault="00EF2156" w:rsidP="00C9241D">
      <w:pPr>
        <w:pStyle w:val="ListParagraph"/>
        <w:numPr>
          <w:ilvl w:val="0"/>
          <w:numId w:val="1"/>
        </w:numPr>
      </w:pPr>
      <w:r>
        <w:lastRenderedPageBreak/>
        <w:t>Threa</w:t>
      </w:r>
      <w:r w:rsidR="000F61C8">
        <w:t>d t1=new Thread.join();Thread t2=</w:t>
      </w:r>
      <w:r w:rsidR="000F61C8" w:rsidRPr="000F61C8">
        <w:t xml:space="preserve"> </w:t>
      </w:r>
      <w:r w:rsidR="000F61C8">
        <w:t>new Thread.join(); in the main fn() means that the parent thread(Main fn) waits for all the child thread(t1,t2) to complete su</w:t>
      </w:r>
      <w:r w:rsidR="00A25F92">
        <w:t>ccessfully and then the main fn()</w:t>
      </w:r>
      <w:r w:rsidR="000F61C8">
        <w:t xml:space="preserve"> Starts.</w:t>
      </w:r>
      <w:r w:rsidR="0066581B">
        <w:t xml:space="preserve">  //This is because the .join() can control the Thread execution</w:t>
      </w:r>
      <w:r w:rsidR="00EF7DFE">
        <w:t>.</w:t>
      </w:r>
    </w:p>
    <w:p w:rsidR="00361E98" w:rsidRDefault="00EF7DFE" w:rsidP="00C9241D">
      <w:pPr>
        <w:pStyle w:val="ListParagraph"/>
        <w:numPr>
          <w:ilvl w:val="0"/>
          <w:numId w:val="1"/>
        </w:numPr>
      </w:pPr>
      <w:r>
        <w:t>If a class extends an interface but the main() creates an obj of interface then compilation error at the line of creation of obj.</w:t>
      </w:r>
    </w:p>
    <w:p w:rsidR="00F24F09" w:rsidRDefault="00667C52" w:rsidP="00C9241D">
      <w:pPr>
        <w:pStyle w:val="ListParagraph"/>
        <w:numPr>
          <w:ilvl w:val="0"/>
          <w:numId w:val="1"/>
        </w:numPr>
      </w:pPr>
      <w:r>
        <w:t>Comparator has the compare(), Using comparator we can create multiple sort sequence, and we need to modify the sort sequence for different prg.</w:t>
      </w:r>
    </w:p>
    <w:p w:rsidR="00667C52" w:rsidRDefault="00D03271" w:rsidP="00C9241D">
      <w:pPr>
        <w:pStyle w:val="ListParagraph"/>
        <w:numPr>
          <w:ilvl w:val="0"/>
          <w:numId w:val="1"/>
        </w:numPr>
      </w:pPr>
      <w:r>
        <w:t>Obj.flush() in serialization is used to force the file if it doesn’t reach the receiver.</w:t>
      </w:r>
    </w:p>
    <w:p w:rsidR="00980AC5" w:rsidRDefault="00980AC5" w:rsidP="00C9241D">
      <w:pPr>
        <w:pStyle w:val="ListParagraph"/>
        <w:numPr>
          <w:ilvl w:val="0"/>
          <w:numId w:val="1"/>
        </w:numPr>
      </w:pPr>
      <w:r>
        <w:t>In serialization while deserialization(ie readi</w:t>
      </w:r>
      <w:r w:rsidR="00992549">
        <w:t>ng or restoring data from file)</w:t>
      </w:r>
      <w:r w:rsidR="00466744">
        <w:t xml:space="preserve"> the class that implements serializable uske parent ke constructor me jo kuch bhi hoga wo sab print hoga, and baki ke class ke jo constructors hai wo sab ignore ho jaega.</w:t>
      </w:r>
    </w:p>
    <w:p w:rsidR="00466744" w:rsidRDefault="00466744" w:rsidP="00C9241D">
      <w:pPr>
        <w:pStyle w:val="ListParagraph"/>
        <w:numPr>
          <w:ilvl w:val="0"/>
          <w:numId w:val="1"/>
        </w:numPr>
      </w:pPr>
      <w:r>
        <w:t>In serialization the child class’ constructor implicitly calls the super class’</w:t>
      </w:r>
      <w:r w:rsidR="00CE3A90">
        <w:t xml:space="preserve"> constructor and goes</w:t>
      </w:r>
      <w:r>
        <w:t xml:space="preserve"> on unless the super most class’ constructor is called.</w:t>
      </w:r>
    </w:p>
    <w:p w:rsidR="00466744" w:rsidRDefault="00CE3A90" w:rsidP="00C9241D">
      <w:pPr>
        <w:pStyle w:val="ListParagraph"/>
        <w:numPr>
          <w:ilvl w:val="0"/>
          <w:numId w:val="1"/>
        </w:numPr>
      </w:pPr>
      <w:r>
        <w:t>If we are calling a procedure using a callable statement then we just need to use the execute() or executeQuery() though the procedure has a DML Query.</w:t>
      </w:r>
    </w:p>
    <w:p w:rsidR="00CE3A90" w:rsidRPr="00991C35" w:rsidRDefault="004604B3" w:rsidP="00C9241D">
      <w:pPr>
        <w:pStyle w:val="ListParagraph"/>
        <w:numPr>
          <w:ilvl w:val="0"/>
          <w:numId w:val="1"/>
        </w:numPr>
      </w:pPr>
      <w:r>
        <w:t>Logging can be set at runtime using a configuration file(we can use only API)</w:t>
      </w:r>
      <w:r w:rsidR="00991C35">
        <w:t xml:space="preserve"> </w:t>
      </w:r>
      <w:r w:rsidR="00991C35" w:rsidRPr="00991C35">
        <w:rPr>
          <w:b/>
          <w:i/>
          <w:u w:val="single"/>
        </w:rPr>
        <w:t>*Doubtful</w:t>
      </w:r>
    </w:p>
    <w:p w:rsidR="00991C35" w:rsidRDefault="00991C35" w:rsidP="00C9241D">
      <w:pPr>
        <w:pStyle w:val="ListParagraph"/>
        <w:numPr>
          <w:ilvl w:val="0"/>
          <w:numId w:val="1"/>
        </w:numPr>
      </w:pPr>
      <w:r>
        <w:t>Class.forName();</w:t>
      </w:r>
      <w:r w:rsidRPr="00991C35">
        <w:rPr>
          <w:b/>
        </w:rPr>
        <w:t>DriverManager.registerDriver();</w:t>
      </w:r>
      <w:r>
        <w:rPr>
          <w:b/>
        </w:rPr>
        <w:t xml:space="preserve"> </w:t>
      </w:r>
      <w:r w:rsidRPr="00991C35">
        <w:t>(Bold wala  is optional and is used only when we create a new driver)</w:t>
      </w:r>
    </w:p>
    <w:p w:rsidR="00991C35" w:rsidRDefault="00B20C8D" w:rsidP="00C9241D">
      <w:pPr>
        <w:pStyle w:val="ListParagraph"/>
        <w:numPr>
          <w:ilvl w:val="0"/>
          <w:numId w:val="1"/>
        </w:numPr>
      </w:pPr>
      <w:r>
        <w:t>Default value for the data types. Int-0,Boolean-false</w:t>
      </w:r>
    </w:p>
    <w:p w:rsidR="00B20C8D" w:rsidRDefault="00B20C8D" w:rsidP="00C9241D">
      <w:pPr>
        <w:pStyle w:val="ListParagraph"/>
        <w:numPr>
          <w:ilvl w:val="0"/>
          <w:numId w:val="1"/>
        </w:numPr>
      </w:pPr>
      <w:r>
        <w:t>If we ignore the break; in switch then it will execute the next case as well</w:t>
      </w:r>
    </w:p>
    <w:p w:rsidR="00B20C8D" w:rsidRDefault="00B20C8D" w:rsidP="00C9241D">
      <w:pPr>
        <w:pStyle w:val="ListParagraph"/>
        <w:numPr>
          <w:ilvl w:val="0"/>
          <w:numId w:val="1"/>
        </w:numPr>
      </w:pPr>
      <w:r>
        <w:t>Byte</w:t>
      </w:r>
      <w:r w:rsidR="00AB076F">
        <w:t>,</w:t>
      </w:r>
      <w:r>
        <w:t xml:space="preserve"> short</w:t>
      </w:r>
      <w:r w:rsidR="00AB076F">
        <w:t>,</w:t>
      </w:r>
      <w:r>
        <w:t xml:space="preserve"> int</w:t>
      </w:r>
      <w:r w:rsidR="00AB076F">
        <w:t>,</w:t>
      </w:r>
      <w:r>
        <w:t xml:space="preserve"> long, char</w:t>
      </w:r>
      <w:r w:rsidR="00AB076F">
        <w:t>,</w:t>
      </w:r>
      <w:r>
        <w:t xml:space="preserve"> string</w:t>
      </w:r>
      <w:r w:rsidR="00AB076F">
        <w:t>, enum</w:t>
      </w:r>
      <w:r>
        <w:t xml:space="preserve"> are accepted in switch.</w:t>
      </w:r>
    </w:p>
    <w:p w:rsidR="00B20C8D" w:rsidRDefault="00B20C8D" w:rsidP="00C9241D">
      <w:pPr>
        <w:pStyle w:val="ListParagraph"/>
        <w:numPr>
          <w:ilvl w:val="0"/>
          <w:numId w:val="1"/>
        </w:numPr>
      </w:pPr>
      <w:r>
        <w:t>Finalize() is called before Garbage Collection.</w:t>
      </w:r>
    </w:p>
    <w:p w:rsidR="00B20C8D" w:rsidRDefault="00B20C8D" w:rsidP="00C9241D">
      <w:pPr>
        <w:pStyle w:val="ListParagraph"/>
        <w:numPr>
          <w:ilvl w:val="0"/>
          <w:numId w:val="1"/>
        </w:numPr>
      </w:pPr>
      <w:r>
        <w:t>Final, public</w:t>
      </w:r>
      <w:r w:rsidR="00AB076F">
        <w:t>,</w:t>
      </w:r>
      <w:r>
        <w:t xml:space="preserve"> private</w:t>
      </w:r>
      <w:r w:rsidR="00AB076F">
        <w:t>,</w:t>
      </w:r>
      <w:r>
        <w:t xml:space="preserve"> protected</w:t>
      </w:r>
      <w:r w:rsidR="00AB076F">
        <w:t>,</w:t>
      </w:r>
      <w:r>
        <w:t xml:space="preserve"> abstract</w:t>
      </w:r>
      <w:r w:rsidR="00AB076F">
        <w:t>,</w:t>
      </w:r>
      <w:r>
        <w:t xml:space="preserve"> modifiers are used for classes and methods. And static for inner class and transient</w:t>
      </w:r>
      <w:r w:rsidR="00D255B8">
        <w:t xml:space="preserve"> is extra for variables which are</w:t>
      </w:r>
      <w:r>
        <w:t xml:space="preserve"> not serialized in the file.</w:t>
      </w:r>
      <w:r w:rsidR="000D7532">
        <w:t>(transient is used to avoid sensitive data to persist in the table</w:t>
      </w:r>
      <w:r w:rsidR="0021491E">
        <w:t xml:space="preserve"> ie., it won’t get mapped in the table</w:t>
      </w:r>
      <w:r w:rsidR="000D7532">
        <w:t>)</w:t>
      </w:r>
    </w:p>
    <w:p w:rsidR="0021491E" w:rsidRDefault="0021491E" w:rsidP="00C9241D">
      <w:pPr>
        <w:pStyle w:val="ListParagraph"/>
        <w:numPr>
          <w:ilvl w:val="0"/>
          <w:numId w:val="1"/>
        </w:numPr>
      </w:pPr>
      <w:r>
        <w:t>Object is created on heap.</w:t>
      </w:r>
    </w:p>
    <w:p w:rsidR="0021491E" w:rsidRDefault="0021491E" w:rsidP="00C9241D">
      <w:pPr>
        <w:pStyle w:val="ListParagraph"/>
        <w:numPr>
          <w:ilvl w:val="0"/>
          <w:numId w:val="1"/>
        </w:numPr>
      </w:pPr>
      <w:r>
        <w:t>String is immutable whereas String Buffer is mutable and thread safe</w:t>
      </w:r>
      <w:r w:rsidR="004B45F0">
        <w:t>(for memory pooling)</w:t>
      </w:r>
      <w:r>
        <w:t xml:space="preserve"> </w:t>
      </w:r>
      <w:r w:rsidR="00996E98">
        <w:t>whereas String builder is not thread safe.</w:t>
      </w:r>
    </w:p>
    <w:p w:rsidR="004B45F0" w:rsidRDefault="004B45F0" w:rsidP="00C9241D">
      <w:pPr>
        <w:pStyle w:val="ListParagraph"/>
        <w:numPr>
          <w:ilvl w:val="0"/>
          <w:numId w:val="1"/>
        </w:numPr>
      </w:pPr>
      <w:r>
        <w:t>Scanner ka delimiter hai space.</w:t>
      </w:r>
    </w:p>
    <w:p w:rsidR="004B45F0" w:rsidRDefault="0028258C" w:rsidP="00C9241D">
      <w:pPr>
        <w:pStyle w:val="ListParagraph"/>
        <w:numPr>
          <w:ilvl w:val="0"/>
          <w:numId w:val="1"/>
        </w:numPr>
      </w:pPr>
      <w:r>
        <w:t>Abstract and exend can’t be used with final</w:t>
      </w:r>
    </w:p>
    <w:p w:rsidR="0028258C" w:rsidRDefault="0028258C" w:rsidP="00C9241D">
      <w:pPr>
        <w:pStyle w:val="ListParagraph"/>
        <w:numPr>
          <w:ilvl w:val="0"/>
          <w:numId w:val="1"/>
        </w:numPr>
      </w:pPr>
      <w:r>
        <w:t>Public static and final are by default for interface</w:t>
      </w:r>
    </w:p>
    <w:p w:rsidR="0028258C" w:rsidRDefault="0028258C" w:rsidP="00C9241D">
      <w:pPr>
        <w:pStyle w:val="ListParagraph"/>
        <w:numPr>
          <w:ilvl w:val="0"/>
          <w:numId w:val="1"/>
        </w:numPr>
      </w:pPr>
      <w:r>
        <w:t>ClassNotFound,SQLException,IOException,InterruptedException are checked Exceptions</w:t>
      </w:r>
    </w:p>
    <w:p w:rsidR="0028258C" w:rsidRDefault="0028258C" w:rsidP="00C9241D">
      <w:pPr>
        <w:pStyle w:val="ListParagraph"/>
        <w:numPr>
          <w:ilvl w:val="0"/>
          <w:numId w:val="1"/>
        </w:numPr>
      </w:pPr>
      <w:r>
        <w:t>ClassCastException,NotSerializable,NullPointer,Arithmatic,ArrayIndex,NumberFormat</w:t>
      </w:r>
      <w:r w:rsidR="00BB1A51">
        <w:t>,inputTypeMismatch</w:t>
      </w:r>
      <w:r>
        <w:t xml:space="preserve"> are unchecked ie Runtime Exception.</w:t>
      </w:r>
    </w:p>
    <w:p w:rsidR="00BB1A51" w:rsidRDefault="00BB1A51" w:rsidP="00C9241D">
      <w:pPr>
        <w:pStyle w:val="ListParagraph"/>
        <w:numPr>
          <w:ilvl w:val="0"/>
          <w:numId w:val="1"/>
        </w:numPr>
      </w:pPr>
      <w:r>
        <w:t>Base Class for all Exception is Throwable</w:t>
      </w:r>
    </w:p>
    <w:p w:rsidR="00BB1A51" w:rsidRDefault="00BB1A51" w:rsidP="00C9241D">
      <w:pPr>
        <w:pStyle w:val="ListParagraph"/>
        <w:numPr>
          <w:ilvl w:val="0"/>
          <w:numId w:val="1"/>
        </w:numPr>
      </w:pPr>
      <w:r>
        <w:t>CheckedExceptions are handled by extending Exception class, Unchecked Exceptions extend RuntimeException Class.</w:t>
      </w:r>
    </w:p>
    <w:p w:rsidR="00BB1A51" w:rsidRDefault="00BB1A51" w:rsidP="00C9241D">
      <w:pPr>
        <w:pStyle w:val="ListParagraph"/>
        <w:numPr>
          <w:ilvl w:val="0"/>
          <w:numId w:val="1"/>
        </w:numPr>
      </w:pPr>
      <w:r>
        <w:t>Table,view, index, sequence</w:t>
      </w:r>
      <w:r w:rsidR="00BB41A6">
        <w:t xml:space="preserve"> are DBMS Objects.</w:t>
      </w:r>
    </w:p>
    <w:p w:rsidR="00BB41A6" w:rsidRDefault="00BB41A6" w:rsidP="00C9241D">
      <w:pPr>
        <w:pStyle w:val="ListParagraph"/>
        <w:numPr>
          <w:ilvl w:val="0"/>
          <w:numId w:val="1"/>
        </w:numPr>
      </w:pPr>
      <w:r>
        <w:t>DQL-Select,DML-insert,update,delete,</w:t>
      </w:r>
      <w:r w:rsidR="00E16AB5">
        <w:t xml:space="preserve"> DCL-Grant,revoke, TCL-savepoint,rollback,commit</w:t>
      </w:r>
    </w:p>
    <w:p w:rsidR="006A08C4" w:rsidRDefault="006A08C4" w:rsidP="00C9241D">
      <w:pPr>
        <w:pStyle w:val="ListParagraph"/>
        <w:numPr>
          <w:ilvl w:val="0"/>
          <w:numId w:val="1"/>
        </w:numPr>
      </w:pPr>
      <w:r>
        <w:t>Execute() is present in Statement</w:t>
      </w:r>
      <w:r w:rsidR="0020551F">
        <w:t>.</w:t>
      </w:r>
      <w:r w:rsidR="00C213D9">
        <w:t xml:space="preserve"> ExecuteQuery is used to execute select query.</w:t>
      </w:r>
      <w:r w:rsidR="00830254">
        <w:t xml:space="preserve"> ReturnType of executeQuery ResultSet(RecordType)</w:t>
      </w:r>
      <w:r w:rsidR="00F14EBD">
        <w:t>, ExecuteUpdate() se DML stmts.</w:t>
      </w:r>
    </w:p>
    <w:p w:rsidR="001E5956" w:rsidRDefault="00CA539B" w:rsidP="001E5956">
      <w:pPr>
        <w:pStyle w:val="ListParagraph"/>
        <w:numPr>
          <w:ilvl w:val="0"/>
          <w:numId w:val="1"/>
        </w:numPr>
      </w:pPr>
      <w:r>
        <w:lastRenderedPageBreak/>
        <w:t xml:space="preserve">Int is the return type for executeUpdate(). </w:t>
      </w:r>
      <w:r w:rsidR="00C54979">
        <w:t xml:space="preserve"> </w:t>
      </w:r>
      <w:r w:rsidR="00797F18">
        <w:t>Boolean</w:t>
      </w:r>
      <w:r w:rsidR="00C54979">
        <w:t xml:space="preserve"> is the return type of execute().</w:t>
      </w:r>
      <w:r w:rsidR="001E5956">
        <w:t xml:space="preserve"> IntegerArray is the return type of executeBatch();</w:t>
      </w:r>
    </w:p>
    <w:p w:rsidR="00C54979" w:rsidRDefault="00E05926" w:rsidP="00C9241D">
      <w:pPr>
        <w:pStyle w:val="ListParagraph"/>
        <w:numPr>
          <w:ilvl w:val="0"/>
          <w:numId w:val="1"/>
        </w:numPr>
      </w:pPr>
      <w:r>
        <w:t>AutoCommit is true by default in Java.</w:t>
      </w:r>
    </w:p>
    <w:p w:rsidR="00974CDB" w:rsidRDefault="00974CDB" w:rsidP="00C9241D">
      <w:pPr>
        <w:pStyle w:val="ListParagraph"/>
        <w:numPr>
          <w:ilvl w:val="0"/>
          <w:numId w:val="1"/>
        </w:numPr>
      </w:pPr>
      <w:r>
        <w:t>Collections is a class and Collection is an interface.</w:t>
      </w:r>
    </w:p>
    <w:p w:rsidR="00FA0F9D" w:rsidRDefault="00FA0F9D" w:rsidP="00FA0F9D">
      <w:pPr>
        <w:pStyle w:val="ListParagraph"/>
        <w:numPr>
          <w:ilvl w:val="0"/>
          <w:numId w:val="1"/>
        </w:numPr>
      </w:pPr>
      <w:r>
        <w:t>Difference between hash map is not sync and can contain null and hash table me ulta hai hash map</w:t>
      </w:r>
      <w:r w:rsidR="008562D3">
        <w:t>.</w:t>
      </w:r>
    </w:p>
    <w:p w:rsidR="00053EA3" w:rsidRDefault="00D044AE" w:rsidP="005311CE">
      <w:pPr>
        <w:pStyle w:val="ListParagraph"/>
        <w:numPr>
          <w:ilvl w:val="0"/>
          <w:numId w:val="1"/>
        </w:numPr>
      </w:pPr>
      <w:r>
        <w:t>@Suit in Junit is used to test all the func</w:t>
      </w:r>
      <w:r w:rsidR="00A1611B">
        <w:t>tions within a class</w:t>
      </w:r>
      <w:r>
        <w:t>.</w:t>
      </w:r>
    </w:p>
    <w:p w:rsidR="002C32C5" w:rsidRDefault="006418C5" w:rsidP="00471E4A">
      <w:pPr>
        <w:pStyle w:val="ListParagraph"/>
        <w:numPr>
          <w:ilvl w:val="0"/>
          <w:numId w:val="1"/>
        </w:numPr>
      </w:pPr>
      <w:r>
        <w:t>Methods in Runnable Interface, and Thread me Start(), Join,isAlive,SetPriority, GetPriority</w:t>
      </w:r>
      <w:r w:rsidR="00AD5753">
        <w:t>.</w:t>
      </w:r>
    </w:p>
    <w:p w:rsidR="0004561D" w:rsidRPr="0004561D" w:rsidRDefault="0004561D" w:rsidP="0004561D">
      <w:pPr>
        <w:rPr>
          <w:b/>
          <w:u w:val="single"/>
        </w:rPr>
      </w:pPr>
      <w:r w:rsidRPr="0004561D">
        <w:rPr>
          <w:b/>
          <w:u w:val="single"/>
        </w:rPr>
        <w:t>Module-3</w:t>
      </w:r>
    </w:p>
    <w:p w:rsidR="0004561D" w:rsidRDefault="0004561D" w:rsidP="00471E4A">
      <w:pPr>
        <w:pStyle w:val="ListParagraph"/>
        <w:numPr>
          <w:ilvl w:val="0"/>
          <w:numId w:val="1"/>
        </w:numPr>
      </w:pPr>
      <w:r>
        <w:t>Directive</w:t>
      </w:r>
      <w:r w:rsidR="00B51BE7">
        <w:t>&lt;%@  %&gt;</w:t>
      </w:r>
      <w:r>
        <w:t>, Scripting</w:t>
      </w:r>
      <w:r w:rsidR="00B51BE7">
        <w:t>&lt;%  %&gt;</w:t>
      </w:r>
      <w:r>
        <w:t>, Action</w:t>
      </w:r>
      <w:r w:rsidR="00B51BE7">
        <w:t>&lt;jsp: action name&gt;</w:t>
      </w:r>
      <w:r>
        <w:t xml:space="preserve"> are the three main elements in the JSP.</w:t>
      </w:r>
    </w:p>
    <w:p w:rsidR="002A076D" w:rsidRDefault="002A076D" w:rsidP="00471E4A">
      <w:pPr>
        <w:pStyle w:val="ListParagraph"/>
        <w:numPr>
          <w:ilvl w:val="0"/>
          <w:numId w:val="1"/>
        </w:numPr>
      </w:pPr>
      <w:r>
        <w:t>Page, include and tag lib are the three types of directive.</w:t>
      </w:r>
    </w:p>
    <w:p w:rsidR="008D4DE0" w:rsidRDefault="008D4DE0" w:rsidP="00471E4A">
      <w:pPr>
        <w:pStyle w:val="ListParagraph"/>
        <w:numPr>
          <w:ilvl w:val="0"/>
          <w:numId w:val="1"/>
        </w:numPr>
      </w:pPr>
      <w:r>
        <w:t>Attributes of Page: import</w:t>
      </w:r>
      <w:r w:rsidR="000428D9">
        <w:t>(a class1,class2,…)</w:t>
      </w:r>
      <w:r>
        <w:t>, extends</w:t>
      </w:r>
      <w:r w:rsidR="002F1692">
        <w:t>(to be derived from a class) but not required</w:t>
      </w:r>
      <w:r>
        <w:t>, e</w:t>
      </w:r>
      <w:r w:rsidR="002F1692">
        <w:t>rror</w:t>
      </w:r>
      <w:r>
        <w:t>Page,</w:t>
      </w:r>
      <w:r w:rsidR="004B19C8">
        <w:t xml:space="preserve"> </w:t>
      </w:r>
      <w:r>
        <w:t>isErrorPage,</w:t>
      </w:r>
      <w:r w:rsidR="004B19C8">
        <w:t xml:space="preserve"> </w:t>
      </w:r>
      <w:r>
        <w:t>isELIgnored</w:t>
      </w:r>
      <w:r w:rsidR="006964A6">
        <w:t>(false by default)</w:t>
      </w:r>
      <w:r>
        <w:t>, isThreadSafe</w:t>
      </w:r>
      <w:r w:rsidR="006964A6">
        <w:t>(true by default)</w:t>
      </w:r>
      <w:r>
        <w:t>,</w:t>
      </w:r>
      <w:r w:rsidR="004B19C8">
        <w:t xml:space="preserve"> </w:t>
      </w:r>
      <w:r>
        <w:t>session</w:t>
      </w:r>
      <w:r w:rsidR="006964A6">
        <w:t>(true by default)</w:t>
      </w:r>
      <w:r>
        <w:t>,</w:t>
      </w:r>
      <w:r w:rsidR="004B19C8">
        <w:t xml:space="preserve"> </w:t>
      </w:r>
      <w:r>
        <w:t>autoFlush</w:t>
      </w:r>
      <w:r w:rsidR="006964A6">
        <w:t>(true by default)</w:t>
      </w:r>
      <w:r>
        <w:t>,</w:t>
      </w:r>
      <w:r w:rsidR="004B19C8">
        <w:t xml:space="preserve"> </w:t>
      </w:r>
      <w:r>
        <w:t>Buffer</w:t>
      </w:r>
      <w:r w:rsidR="006964A6">
        <w:t>(8KB by default)</w:t>
      </w:r>
      <w:r>
        <w:t>.</w:t>
      </w:r>
    </w:p>
    <w:p w:rsidR="00F24067" w:rsidRDefault="00F24067" w:rsidP="00471E4A">
      <w:pPr>
        <w:pStyle w:val="ListParagraph"/>
        <w:numPr>
          <w:ilvl w:val="0"/>
          <w:numId w:val="1"/>
        </w:numPr>
      </w:pPr>
      <w:r>
        <w:t>Attributes of taglib: URI, Prefix</w:t>
      </w:r>
      <w:r w:rsidR="009319A6">
        <w:t>.</w:t>
      </w:r>
    </w:p>
    <w:p w:rsidR="00F24067" w:rsidRDefault="00F24067" w:rsidP="00471E4A">
      <w:pPr>
        <w:pStyle w:val="ListParagraph"/>
        <w:numPr>
          <w:ilvl w:val="0"/>
          <w:numId w:val="1"/>
        </w:numPr>
      </w:pPr>
      <w:r>
        <w:t>Attributes on include</w:t>
      </w:r>
      <w:r w:rsidR="009319A6">
        <w:t xml:space="preserve">: </w:t>
      </w:r>
      <w:r w:rsidR="00D3685E">
        <w:t>page</w:t>
      </w:r>
    </w:p>
    <w:p w:rsidR="00AF4B17" w:rsidRDefault="00AF4B17" w:rsidP="00471E4A">
      <w:pPr>
        <w:pStyle w:val="ListParagraph"/>
        <w:numPr>
          <w:ilvl w:val="0"/>
          <w:numId w:val="1"/>
        </w:numPr>
      </w:pPr>
      <w:r>
        <w:t>Difference b/w include directive and include action is directive includes the jsp page during translation whereas the action includes it while displaying the result.</w:t>
      </w:r>
    </w:p>
    <w:p w:rsidR="00D3685E" w:rsidRDefault="00D3685E" w:rsidP="00471E4A">
      <w:pPr>
        <w:pStyle w:val="ListParagraph"/>
        <w:numPr>
          <w:ilvl w:val="0"/>
          <w:numId w:val="1"/>
        </w:numPr>
      </w:pPr>
      <w:r>
        <w:t>Forward is server side redirect</w:t>
      </w:r>
      <w:r w:rsidR="004E7B13">
        <w:t>.</w:t>
      </w:r>
      <w:r w:rsidR="003C1AF8">
        <w:t xml:space="preserve"> Is similar to &lt;jsp:forward&gt;</w:t>
      </w:r>
    </w:p>
    <w:p w:rsidR="00ED345B" w:rsidRDefault="00ED345B" w:rsidP="00471E4A">
      <w:pPr>
        <w:pStyle w:val="ListParagraph"/>
        <w:numPr>
          <w:ilvl w:val="0"/>
          <w:numId w:val="1"/>
        </w:numPr>
      </w:pPr>
      <w:r>
        <w:t>Include is used when I have a page which has a defined struct or design  and I just have to include the response of some other page in the pre-defined sturct.</w:t>
      </w:r>
    </w:p>
    <w:p w:rsidR="007B76EE" w:rsidRDefault="004B19C8" w:rsidP="00471E4A">
      <w:pPr>
        <w:pStyle w:val="ListParagraph"/>
        <w:numPr>
          <w:ilvl w:val="0"/>
          <w:numId w:val="1"/>
        </w:numPr>
      </w:pPr>
      <w:r>
        <w:t xml:space="preserve">Life Cycle of </w:t>
      </w:r>
      <w:r w:rsidR="007B76EE">
        <w:t>JSP</w:t>
      </w:r>
      <w:r>
        <w:t>:</w:t>
      </w:r>
      <w:r w:rsidR="002F5B39">
        <w:t>_</w:t>
      </w:r>
      <w:r>
        <w:t xml:space="preserve"> </w:t>
      </w:r>
      <w:r w:rsidR="00184F04">
        <w:t>JSP</w:t>
      </w:r>
      <w:r>
        <w:t>init(),</w:t>
      </w:r>
      <w:r w:rsidR="00184F04">
        <w:t xml:space="preserve"> </w:t>
      </w:r>
      <w:r w:rsidR="002F5B39">
        <w:t>_</w:t>
      </w:r>
      <w:r w:rsidR="00184F04">
        <w:t>JSP</w:t>
      </w:r>
      <w:r>
        <w:t>service(),</w:t>
      </w:r>
      <w:r w:rsidR="002F5B39">
        <w:t>_</w:t>
      </w:r>
      <w:r w:rsidR="00184F04">
        <w:t>JSP</w:t>
      </w:r>
      <w:r>
        <w:t>destroy() -&gt;Translate to servlet-&gt;</w:t>
      </w:r>
      <w:r w:rsidRPr="004B19C8">
        <w:t xml:space="preserve"> </w:t>
      </w:r>
      <w:r>
        <w:t>init(),</w:t>
      </w:r>
      <w:r w:rsidR="003D470D">
        <w:t xml:space="preserve"> </w:t>
      </w:r>
      <w:r>
        <w:t>service(),</w:t>
      </w:r>
      <w:r w:rsidR="003D470D">
        <w:t xml:space="preserve"> </w:t>
      </w:r>
      <w:r>
        <w:t>destroy()</w:t>
      </w:r>
      <w:r w:rsidR="00184F04">
        <w:t xml:space="preserve"> </w:t>
      </w:r>
    </w:p>
    <w:p w:rsidR="002F5B39" w:rsidRDefault="007B76EE" w:rsidP="00471E4A">
      <w:pPr>
        <w:pStyle w:val="ListParagraph"/>
        <w:numPr>
          <w:ilvl w:val="0"/>
          <w:numId w:val="1"/>
        </w:numPr>
      </w:pPr>
      <w:r>
        <w:t xml:space="preserve">Phases of </w:t>
      </w:r>
      <w:r w:rsidR="002F5B39">
        <w:t>Servlet</w:t>
      </w:r>
      <w:r>
        <w:t>: Loading, Instantiation, Initialization(init()), Provide Serice(service()), Destroy(destroy)</w:t>
      </w:r>
      <w:r w:rsidR="002F5B39">
        <w:t>.</w:t>
      </w:r>
    </w:p>
    <w:p w:rsidR="002F5B39" w:rsidRDefault="002F5B39" w:rsidP="002F5B39">
      <w:pPr>
        <w:pStyle w:val="ListParagraph"/>
        <w:numPr>
          <w:ilvl w:val="0"/>
          <w:numId w:val="1"/>
        </w:numPr>
      </w:pPr>
      <w:r>
        <w:t>Phases of JSP: Translation(to servlet), Compilation, Loading, Instantiation, Initialization(init()), Provide Serice(service()), Destroy(destroy).</w:t>
      </w:r>
    </w:p>
    <w:p w:rsidR="002F1692" w:rsidRDefault="000428D9" w:rsidP="00471E4A">
      <w:pPr>
        <w:pStyle w:val="ListParagraph"/>
        <w:numPr>
          <w:ilvl w:val="0"/>
          <w:numId w:val="1"/>
        </w:numPr>
      </w:pPr>
      <w:r>
        <w:t>Java.lang , javax.servlet, javax.servlet.http are the three packages imported by default in the JSP.</w:t>
      </w:r>
    </w:p>
    <w:p w:rsidR="00E32C6D" w:rsidRDefault="006E36B4" w:rsidP="00471E4A">
      <w:pPr>
        <w:pStyle w:val="ListParagraph"/>
        <w:numPr>
          <w:ilvl w:val="0"/>
          <w:numId w:val="1"/>
        </w:numPr>
      </w:pPr>
      <w:r>
        <w:t>9 Implicit objects in JSP: request</w:t>
      </w:r>
      <w:r w:rsidR="006D0980">
        <w:t>(HttpServlet)</w:t>
      </w:r>
      <w:r>
        <w:t>, response</w:t>
      </w:r>
      <w:r w:rsidR="006D0980">
        <w:t>(HttpServletResponse)</w:t>
      </w:r>
      <w:r>
        <w:t>, out</w:t>
      </w:r>
      <w:r w:rsidR="006D0980">
        <w:t>(JSPWriter)</w:t>
      </w:r>
      <w:r>
        <w:t>, config</w:t>
      </w:r>
      <w:r w:rsidR="006D0980">
        <w:t>(ServletConfig)</w:t>
      </w:r>
      <w:r>
        <w:t>, session</w:t>
      </w:r>
      <w:r w:rsidR="006D0980">
        <w:t>(HttpSession)</w:t>
      </w:r>
      <w:r>
        <w:t>, application</w:t>
      </w:r>
      <w:r w:rsidR="006D0980">
        <w:t>(ServletContext)</w:t>
      </w:r>
      <w:r>
        <w:t>, page</w:t>
      </w:r>
      <w:r w:rsidR="006D0980">
        <w:t>(Object)</w:t>
      </w:r>
      <w:r>
        <w:t>, pageContext</w:t>
      </w:r>
      <w:r w:rsidR="006D0980">
        <w:t>(PageContext)</w:t>
      </w:r>
      <w:r>
        <w:t>, exception</w:t>
      </w:r>
      <w:r w:rsidR="006D0980">
        <w:t>(Throwable)</w:t>
      </w:r>
      <w:r>
        <w:t>.</w:t>
      </w:r>
      <w:r w:rsidR="00E97EC1">
        <w:t xml:space="preserve"> </w:t>
      </w:r>
      <w:r w:rsidR="001D76CF">
        <w:t>//Br</w:t>
      </w:r>
      <w:r w:rsidR="003623F0">
        <w:t>ackets me return type hai in obj ka.</w:t>
      </w:r>
    </w:p>
    <w:p w:rsidR="004B19C8" w:rsidRDefault="00D056DD" w:rsidP="00471E4A">
      <w:pPr>
        <w:pStyle w:val="ListParagraph"/>
        <w:numPr>
          <w:ilvl w:val="0"/>
          <w:numId w:val="1"/>
        </w:numPr>
      </w:pPr>
      <w:r>
        <w:t>&lt;jsp:forward&gt;&lt;jsp:include&gt;&lt;jsp:useBean id, class, scope, type&gt;&lt;jsp:setProperty&gt;</w:t>
      </w:r>
      <w:r w:rsidR="00184F04">
        <w:t xml:space="preserve">                                                                                                                                                                                                                                                                                                                                                                                                                                                                                                                 </w:t>
      </w:r>
      <w:r>
        <w:t xml:space="preserve">                       &lt;jsp:getProperty&gt;&lt;jsp:param&gt;</w:t>
      </w:r>
      <w:r w:rsidR="00FA568B">
        <w:t xml:space="preserve"> ye sab actions hai JSP ke.</w:t>
      </w:r>
    </w:p>
    <w:p w:rsidR="002A2218" w:rsidRDefault="002A2218" w:rsidP="00471E4A">
      <w:pPr>
        <w:pStyle w:val="ListParagraph"/>
        <w:numPr>
          <w:ilvl w:val="0"/>
          <w:numId w:val="1"/>
        </w:numPr>
      </w:pPr>
      <w:r>
        <w:t>JSTL tags are used in the JSP to avoid Java code, and use tags for the same functionality</w:t>
      </w:r>
      <w:r w:rsidR="00FD2DEC">
        <w:t>.</w:t>
      </w:r>
    </w:p>
    <w:p w:rsidR="002C388F" w:rsidRPr="002C388F" w:rsidRDefault="002C388F" w:rsidP="002C388F">
      <w:pPr>
        <w:pStyle w:val="ListParagraph"/>
        <w:rPr>
          <w:b/>
          <w:u w:val="single"/>
        </w:rPr>
      </w:pPr>
      <w:r w:rsidRPr="002C388F">
        <w:rPr>
          <w:b/>
          <w:u w:val="single"/>
        </w:rPr>
        <w:t>JPA:</w:t>
      </w:r>
    </w:p>
    <w:p w:rsidR="002C388F" w:rsidRDefault="002C388F" w:rsidP="002C388F">
      <w:pPr>
        <w:pStyle w:val="ListParagraph"/>
        <w:numPr>
          <w:ilvl w:val="0"/>
          <w:numId w:val="1"/>
        </w:numPr>
      </w:pPr>
      <w:r>
        <w:t>entityManagerFactory and entityManager</w:t>
      </w:r>
    </w:p>
    <w:p w:rsidR="00D75F03" w:rsidRDefault="00D75F03" w:rsidP="002E4795">
      <w:pPr>
        <w:pStyle w:val="ListParagraph"/>
        <w:rPr>
          <w:b/>
          <w:u w:val="single"/>
        </w:rPr>
      </w:pPr>
    </w:p>
    <w:p w:rsidR="00D75F03" w:rsidRDefault="00D75F03" w:rsidP="002E4795">
      <w:pPr>
        <w:pStyle w:val="ListParagraph"/>
        <w:rPr>
          <w:b/>
          <w:u w:val="single"/>
        </w:rPr>
      </w:pPr>
    </w:p>
    <w:p w:rsidR="00D75F03" w:rsidRDefault="00D75F03" w:rsidP="002E4795">
      <w:pPr>
        <w:pStyle w:val="ListParagraph"/>
        <w:rPr>
          <w:b/>
          <w:u w:val="single"/>
        </w:rPr>
      </w:pPr>
    </w:p>
    <w:p w:rsidR="00D3216D" w:rsidRPr="00DC71B2" w:rsidRDefault="00D3216D" w:rsidP="002C32C5">
      <w:pPr>
        <w:ind w:left="360"/>
        <w:rPr>
          <w:b/>
          <w:u w:val="single"/>
        </w:rPr>
      </w:pPr>
      <w:r w:rsidRPr="00DC71B2">
        <w:rPr>
          <w:b/>
          <w:u w:val="single"/>
        </w:rPr>
        <w:lastRenderedPageBreak/>
        <w:t>Questions:</w:t>
      </w:r>
    </w:p>
    <w:p w:rsidR="00D3216D" w:rsidRDefault="00D3216D" w:rsidP="00D3216D">
      <w:pPr>
        <w:pStyle w:val="ListParagraph"/>
        <w:numPr>
          <w:ilvl w:val="0"/>
          <w:numId w:val="2"/>
        </w:numPr>
      </w:pPr>
      <w:r>
        <w:t>Difference between ArrayList and LinkedList.</w:t>
      </w:r>
    </w:p>
    <w:p w:rsidR="00D3216D" w:rsidRDefault="00D3216D" w:rsidP="00D3216D">
      <w:pPr>
        <w:pStyle w:val="ListParagraph"/>
        <w:numPr>
          <w:ilvl w:val="0"/>
          <w:numId w:val="2"/>
        </w:numPr>
      </w:pPr>
      <w:r>
        <w:t>HashSet</w:t>
      </w:r>
    </w:p>
    <w:p w:rsidR="00D3216D" w:rsidRDefault="00D3216D" w:rsidP="00D3216D">
      <w:pPr>
        <w:pStyle w:val="ListParagraph"/>
        <w:numPr>
          <w:ilvl w:val="0"/>
          <w:numId w:val="2"/>
        </w:numPr>
      </w:pPr>
      <w:r>
        <w:t>Iterator</w:t>
      </w:r>
    </w:p>
    <w:p w:rsidR="00D3216D" w:rsidRDefault="00AB2D26" w:rsidP="00D3216D">
      <w:pPr>
        <w:pStyle w:val="ListParagraph"/>
        <w:numPr>
          <w:ilvl w:val="0"/>
          <w:numId w:val="2"/>
        </w:numPr>
      </w:pPr>
      <w:r>
        <w:t>Abstract class and interface</w:t>
      </w:r>
    </w:p>
    <w:p w:rsidR="002B6F04" w:rsidRDefault="002B6F04" w:rsidP="00D3216D">
      <w:pPr>
        <w:pStyle w:val="ListParagraph"/>
        <w:numPr>
          <w:ilvl w:val="0"/>
          <w:numId w:val="2"/>
        </w:numPr>
      </w:pPr>
      <w:r>
        <w:t>Overloading and overriding</w:t>
      </w:r>
    </w:p>
    <w:p w:rsidR="00455977" w:rsidRDefault="00455977" w:rsidP="00D3216D">
      <w:pPr>
        <w:pStyle w:val="ListParagraph"/>
        <w:numPr>
          <w:ilvl w:val="0"/>
          <w:numId w:val="2"/>
        </w:numPr>
      </w:pPr>
      <w:r>
        <w:t>InstanceOf keyword</w:t>
      </w:r>
    </w:p>
    <w:p w:rsidR="00455977" w:rsidRDefault="00455977" w:rsidP="00D3216D">
      <w:pPr>
        <w:pStyle w:val="ListParagraph"/>
        <w:numPr>
          <w:ilvl w:val="0"/>
          <w:numId w:val="2"/>
        </w:numPr>
      </w:pPr>
      <w:r>
        <w:t>Final class and variable</w:t>
      </w:r>
    </w:p>
    <w:p w:rsidR="00BB1A51" w:rsidRDefault="00BB1A51" w:rsidP="00D3216D">
      <w:pPr>
        <w:pStyle w:val="ListParagraph"/>
        <w:numPr>
          <w:ilvl w:val="0"/>
          <w:numId w:val="2"/>
        </w:numPr>
      </w:pPr>
      <w:r>
        <w:t>Try with resource</w:t>
      </w:r>
    </w:p>
    <w:p w:rsidR="00BB1A51" w:rsidRDefault="00BB1A51" w:rsidP="00D3216D">
      <w:pPr>
        <w:pStyle w:val="ListParagraph"/>
        <w:numPr>
          <w:ilvl w:val="0"/>
          <w:numId w:val="2"/>
        </w:numPr>
      </w:pPr>
      <w:r>
        <w:t>Diff b/w enhanced for-loop and iterator.</w:t>
      </w:r>
    </w:p>
    <w:p w:rsidR="00BB1A51" w:rsidRDefault="00BB1A51" w:rsidP="00D3216D">
      <w:pPr>
        <w:pStyle w:val="ListParagraph"/>
        <w:numPr>
          <w:ilvl w:val="0"/>
          <w:numId w:val="2"/>
        </w:numPr>
      </w:pPr>
      <w:r>
        <w:t>Different Char Stream</w:t>
      </w:r>
    </w:p>
    <w:p w:rsidR="00BB1A51" w:rsidRDefault="00BB1A51" w:rsidP="00D3216D">
      <w:pPr>
        <w:pStyle w:val="ListParagraph"/>
        <w:numPr>
          <w:ilvl w:val="0"/>
          <w:numId w:val="2"/>
        </w:numPr>
      </w:pPr>
      <w:r>
        <w:t>File class.</w:t>
      </w:r>
    </w:p>
    <w:p w:rsidR="00BB1A51" w:rsidRDefault="00BB1A51" w:rsidP="00D3216D">
      <w:pPr>
        <w:pStyle w:val="ListParagraph"/>
        <w:numPr>
          <w:ilvl w:val="0"/>
          <w:numId w:val="2"/>
        </w:numPr>
      </w:pPr>
      <w:r>
        <w:t>DB Connectivity. Order is CallableStatement -&gt;PreparedStatement-&gt;Statement(parent)</w:t>
      </w:r>
    </w:p>
    <w:p w:rsidR="00BB1A51" w:rsidRDefault="00BB1A51" w:rsidP="00D3216D">
      <w:pPr>
        <w:pStyle w:val="ListParagraph"/>
        <w:numPr>
          <w:ilvl w:val="0"/>
          <w:numId w:val="2"/>
        </w:numPr>
      </w:pPr>
      <w:r>
        <w:t>DML,DCL,TCL,DQL,DDL</w:t>
      </w:r>
    </w:p>
    <w:p w:rsidR="00BB1A51" w:rsidRDefault="005D27D4" w:rsidP="00D3216D">
      <w:pPr>
        <w:pStyle w:val="ListParagraph"/>
        <w:numPr>
          <w:ilvl w:val="0"/>
          <w:numId w:val="2"/>
        </w:numPr>
      </w:pPr>
      <w:r>
        <w:t>Utility Functions.</w:t>
      </w:r>
    </w:p>
    <w:p w:rsidR="00640FBF" w:rsidRDefault="00640FBF" w:rsidP="00D3216D">
      <w:pPr>
        <w:pStyle w:val="ListParagraph"/>
        <w:numPr>
          <w:ilvl w:val="0"/>
          <w:numId w:val="2"/>
        </w:numPr>
      </w:pPr>
      <w:r>
        <w:t>Junit Annotations</w:t>
      </w:r>
    </w:p>
    <w:p w:rsidR="001D7E0D" w:rsidRPr="001D7E0D" w:rsidRDefault="001D7E0D" w:rsidP="001D7E0D">
      <w:pPr>
        <w:pStyle w:val="ListParagraph"/>
        <w:rPr>
          <w:b/>
          <w:u w:val="single"/>
        </w:rPr>
      </w:pPr>
      <w:r w:rsidRPr="001D7E0D">
        <w:rPr>
          <w:b/>
          <w:u w:val="single"/>
        </w:rPr>
        <w:t>JSP:</w:t>
      </w:r>
    </w:p>
    <w:p w:rsidR="001D7E0D" w:rsidRDefault="001D7E0D" w:rsidP="00D3216D">
      <w:pPr>
        <w:pStyle w:val="ListParagraph"/>
        <w:numPr>
          <w:ilvl w:val="0"/>
          <w:numId w:val="2"/>
        </w:numPr>
      </w:pPr>
      <w:r>
        <w:t>Functions of Servlet,ServletConfig,</w:t>
      </w:r>
      <w:r w:rsidRPr="001D7E0D">
        <w:t xml:space="preserve"> </w:t>
      </w:r>
      <w:r>
        <w:t>ServletContext, HttpServlet,</w:t>
      </w:r>
      <w:r w:rsidRPr="001D7E0D">
        <w:t xml:space="preserve"> </w:t>
      </w:r>
      <w:r>
        <w:t>HttpSession</w:t>
      </w:r>
    </w:p>
    <w:p w:rsidR="002C388F" w:rsidRPr="002C388F" w:rsidRDefault="002C388F" w:rsidP="002C388F">
      <w:pPr>
        <w:pStyle w:val="ListParagraph"/>
        <w:rPr>
          <w:b/>
          <w:u w:val="single"/>
        </w:rPr>
      </w:pPr>
      <w:r w:rsidRPr="002C388F">
        <w:rPr>
          <w:b/>
          <w:u w:val="single"/>
        </w:rPr>
        <w:t>JPA:</w:t>
      </w:r>
    </w:p>
    <w:p w:rsidR="002C388F" w:rsidRDefault="002C388F" w:rsidP="002C388F">
      <w:pPr>
        <w:pStyle w:val="ListParagraph"/>
        <w:numPr>
          <w:ilvl w:val="0"/>
          <w:numId w:val="2"/>
        </w:numPr>
      </w:pPr>
      <w:r>
        <w:t>entityManagerFactory and entityManager</w:t>
      </w:r>
    </w:p>
    <w:p w:rsidR="002C388F" w:rsidRDefault="002C388F" w:rsidP="00D3216D">
      <w:pPr>
        <w:pStyle w:val="ListParagraph"/>
        <w:numPr>
          <w:ilvl w:val="0"/>
          <w:numId w:val="2"/>
        </w:numPr>
      </w:pPr>
      <w:r>
        <w:t>LifeCycle of JPA</w:t>
      </w:r>
      <w:r w:rsidR="003717F0">
        <w:t>: merge, persist and detach</w:t>
      </w:r>
      <w:r w:rsidR="00135335">
        <w:t>.</w:t>
      </w:r>
    </w:p>
    <w:p w:rsidR="003717F0" w:rsidRDefault="00C5781E" w:rsidP="00D3216D">
      <w:pPr>
        <w:pStyle w:val="ListParagraph"/>
        <w:numPr>
          <w:ilvl w:val="0"/>
          <w:numId w:val="2"/>
        </w:numPr>
      </w:pPr>
      <w:r>
        <w:t>@entity, @transient, @table-map entity with table</w:t>
      </w:r>
      <w:r w:rsidR="00515385">
        <w:t xml:space="preserve"> @column,@id</w:t>
      </w:r>
    </w:p>
    <w:p w:rsidR="00515385" w:rsidRDefault="00515385" w:rsidP="00D3216D">
      <w:pPr>
        <w:pStyle w:val="ListParagraph"/>
        <w:numPr>
          <w:ilvl w:val="0"/>
          <w:numId w:val="2"/>
        </w:numPr>
      </w:pPr>
      <w:r>
        <w:t>Persistence.xml</w:t>
      </w:r>
    </w:p>
    <w:p w:rsidR="00D75F03" w:rsidRDefault="00D75F03" w:rsidP="00D75F03">
      <w:pPr>
        <w:pStyle w:val="ListParagraph"/>
        <w:rPr>
          <w:b/>
          <w:u w:val="single"/>
        </w:rPr>
      </w:pPr>
      <w:r w:rsidRPr="002E4795">
        <w:rPr>
          <w:b/>
          <w:u w:val="single"/>
        </w:rPr>
        <w:t>WEB SERVICE:</w:t>
      </w:r>
    </w:p>
    <w:p w:rsidR="00D75F03" w:rsidRPr="002E4795" w:rsidRDefault="00D75F03" w:rsidP="00D75F03">
      <w:pPr>
        <w:pStyle w:val="ListParagraph"/>
        <w:numPr>
          <w:ilvl w:val="0"/>
          <w:numId w:val="2"/>
        </w:numPr>
      </w:pPr>
      <w:r>
        <w:t>T</w:t>
      </w:r>
      <w:r w:rsidRPr="002E4795">
        <w:t>ags of WSDL file,</w:t>
      </w:r>
      <w:r>
        <w:t xml:space="preserve"> SOAP, REST, jax.ws, jax.rs and their annotations.</w:t>
      </w:r>
    </w:p>
    <w:p w:rsidR="00D75F03" w:rsidRDefault="00D75F03" w:rsidP="00D75F03">
      <w:pPr>
        <w:pStyle w:val="ListParagraph"/>
      </w:pPr>
    </w:p>
    <w:p w:rsidR="00D3216D" w:rsidRDefault="005311CE" w:rsidP="002C32C5">
      <w:pPr>
        <w:ind w:left="360"/>
      </w:pPr>
      <w:r w:rsidRPr="006418C5">
        <w:rPr>
          <w:b/>
          <w:u w:val="single"/>
        </w:rPr>
        <w:t>NOTE:</w:t>
      </w:r>
      <w:r>
        <w:t xml:space="preserve"> Mock API is used to create a dummy class to test the other class.</w:t>
      </w: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rPr>
          <w:b/>
        </w:rPr>
      </w:pPr>
      <w:r w:rsidRPr="00974CD0">
        <w:rPr>
          <w:b/>
        </w:rPr>
        <w:lastRenderedPageBreak/>
        <w:t>UMA MAM</w:t>
      </w:r>
    </w:p>
    <w:p w:rsidR="00974CD0" w:rsidRDefault="00974CD0" w:rsidP="00974CD0">
      <w:pPr>
        <w:pStyle w:val="ListParagraph"/>
        <w:numPr>
          <w:ilvl w:val="0"/>
          <w:numId w:val="3"/>
        </w:numPr>
      </w:pPr>
      <w:r w:rsidRPr="00862CA6">
        <w:t xml:space="preserve">Application sever supports </w:t>
      </w:r>
      <w:r>
        <w:t>Business(</w:t>
      </w:r>
      <w:r w:rsidRPr="00862CA6">
        <w:t>EJB</w:t>
      </w:r>
      <w:r>
        <w:t>)</w:t>
      </w:r>
      <w:r w:rsidRPr="00862CA6">
        <w:t xml:space="preserve"> components.</w:t>
      </w:r>
    </w:p>
    <w:p w:rsidR="00633175" w:rsidRDefault="006F6C52" w:rsidP="00974CD0">
      <w:pPr>
        <w:pStyle w:val="ListParagraph"/>
        <w:numPr>
          <w:ilvl w:val="0"/>
          <w:numId w:val="3"/>
        </w:numPr>
      </w:pPr>
      <w:r>
        <w:t xml:space="preserve">Context </w:t>
      </w:r>
      <w:r w:rsidR="00633175">
        <w:t>ke saath if I use a requestDispatcher absolute address. So use slash.(unknownillegalstateException.)</w:t>
      </w:r>
      <w:r>
        <w:t>(jaha se diya wahi se consider karega.</w:t>
      </w:r>
    </w:p>
    <w:p w:rsidR="006F6C52" w:rsidRDefault="006F6C52" w:rsidP="00974CD0">
      <w:pPr>
        <w:pStyle w:val="ListParagraph"/>
        <w:numPr>
          <w:ilvl w:val="0"/>
          <w:numId w:val="3"/>
        </w:numPr>
      </w:pPr>
      <w:r>
        <w:t>Request -Relative address current state se batana padta hai.</w:t>
      </w:r>
    </w:p>
    <w:p w:rsidR="00633175" w:rsidRDefault="006F6C52" w:rsidP="00974CD0">
      <w:pPr>
        <w:pStyle w:val="ListParagraph"/>
        <w:numPr>
          <w:ilvl w:val="0"/>
          <w:numId w:val="3"/>
        </w:numPr>
      </w:pPr>
      <w:r>
        <w:t>SendRedirect changes the request so only session and context object scope use kar sakta hai.</w:t>
      </w:r>
    </w:p>
    <w:p w:rsidR="006F6C52" w:rsidRPr="00862CA6" w:rsidRDefault="006F6C52" w:rsidP="006F6C52">
      <w:pPr>
        <w:pStyle w:val="ListParagraph"/>
        <w:numPr>
          <w:ilvl w:val="0"/>
          <w:numId w:val="3"/>
        </w:numPr>
      </w:pPr>
      <w:r>
        <w:t>SendRedirect changes the request so only session and context object scope use kar sakta hai.</w:t>
      </w:r>
    </w:p>
    <w:p w:rsidR="006F6C52" w:rsidRDefault="006F6C52" w:rsidP="00974CD0">
      <w:pPr>
        <w:pStyle w:val="ListParagraph"/>
        <w:numPr>
          <w:ilvl w:val="0"/>
          <w:numId w:val="3"/>
        </w:numPr>
      </w:pPr>
      <w:r>
        <w:t>Request.requestDispatcher can be used only within the application.</w:t>
      </w:r>
    </w:p>
    <w:p w:rsidR="006F6C52" w:rsidRDefault="006F6C52" w:rsidP="00974CD0">
      <w:pPr>
        <w:pStyle w:val="ListParagraph"/>
        <w:numPr>
          <w:ilvl w:val="0"/>
          <w:numId w:val="3"/>
        </w:numPr>
      </w:pPr>
      <w:r>
        <w:t>Response.sendRedirect can be used to redirect to servlet with some other application as well.</w:t>
      </w:r>
    </w:p>
    <w:p w:rsidR="002846CB" w:rsidRDefault="00500B0C" w:rsidP="00974CD0">
      <w:pPr>
        <w:pStyle w:val="ListParagraph"/>
        <w:numPr>
          <w:ilvl w:val="0"/>
          <w:numId w:val="3"/>
        </w:numPr>
      </w:pPr>
      <w:r>
        <w:t>Request.getSession(),</w:t>
      </w:r>
      <w:r w:rsidR="002846CB">
        <w:t>Request.getSession(true) gives u the old sessionId if exists else it will create a new sessionId, whereas Request.getSession(false) will just give if already exist</w:t>
      </w:r>
      <w:r w:rsidR="009207D4">
        <w:t xml:space="preserve"> else returns null.</w:t>
      </w:r>
    </w:p>
    <w:p w:rsidR="00B317F1" w:rsidRDefault="00B317F1" w:rsidP="00B317F1"/>
    <w:p w:rsidR="00B317F1" w:rsidRDefault="00B317F1" w:rsidP="00B317F1">
      <w:pPr>
        <w:pStyle w:val="ListParagraph"/>
        <w:numPr>
          <w:ilvl w:val="0"/>
          <w:numId w:val="5"/>
        </w:numPr>
      </w:pPr>
      <w:r>
        <w:t>Model 2 strictly uses the servlet as the controller.</w:t>
      </w:r>
    </w:p>
    <w:p w:rsidR="00CE424D" w:rsidRDefault="00CE424D" w:rsidP="00B317F1">
      <w:pPr>
        <w:pStyle w:val="ListParagraph"/>
        <w:numPr>
          <w:ilvl w:val="0"/>
          <w:numId w:val="5"/>
        </w:numPr>
      </w:pPr>
      <w:r>
        <w:t>Scriptlets are sent to the service.</w:t>
      </w:r>
    </w:p>
    <w:p w:rsidR="007D6B07" w:rsidRDefault="00997B2A" w:rsidP="00B317F1">
      <w:pPr>
        <w:pStyle w:val="ListParagraph"/>
        <w:numPr>
          <w:ilvl w:val="0"/>
          <w:numId w:val="5"/>
        </w:numPr>
      </w:pPr>
      <w:r>
        <w:t>G</w:t>
      </w:r>
      <w:r w:rsidR="007D6B07">
        <w:t>lobal var are the instance var.</w:t>
      </w:r>
    </w:p>
    <w:p w:rsidR="00997B2A" w:rsidRDefault="00997B2A" w:rsidP="00B317F1">
      <w:pPr>
        <w:pStyle w:val="ListParagraph"/>
        <w:numPr>
          <w:ilvl w:val="0"/>
          <w:numId w:val="5"/>
        </w:numPr>
      </w:pPr>
      <w:r>
        <w:t>Loacal var. can only be final</w:t>
      </w:r>
    </w:p>
    <w:p w:rsidR="002B54B6" w:rsidRDefault="002B54B6" w:rsidP="00B317F1">
      <w:pPr>
        <w:pStyle w:val="ListParagraph"/>
        <w:numPr>
          <w:ilvl w:val="0"/>
          <w:numId w:val="5"/>
        </w:numPr>
      </w:pPr>
      <w:r>
        <w:t>No declaration in &lt;%= %&gt; and no (;)</w:t>
      </w:r>
    </w:p>
    <w:p w:rsidR="00257283" w:rsidRDefault="00257283" w:rsidP="00B317F1">
      <w:pPr>
        <w:pStyle w:val="ListParagraph"/>
        <w:numPr>
          <w:ilvl w:val="0"/>
          <w:numId w:val="5"/>
        </w:numPr>
      </w:pPr>
      <w:r>
        <w:t>Comments padh lena</w:t>
      </w:r>
    </w:p>
    <w:p w:rsidR="000A06C1" w:rsidRDefault="000A06C1" w:rsidP="00B317F1">
      <w:pPr>
        <w:pStyle w:val="ListParagraph"/>
        <w:numPr>
          <w:ilvl w:val="0"/>
          <w:numId w:val="5"/>
        </w:numPr>
      </w:pPr>
      <w:r>
        <w:t>.java.img.jsp etc are the file included in jsp</w:t>
      </w:r>
    </w:p>
    <w:p w:rsidR="0095593E" w:rsidRDefault="0095593E" w:rsidP="00B317F1">
      <w:pPr>
        <w:pStyle w:val="ListParagraph"/>
        <w:numPr>
          <w:ilvl w:val="0"/>
          <w:numId w:val="5"/>
        </w:numPr>
      </w:pPr>
      <w:r>
        <w:t>useBean</w:t>
      </w:r>
      <w:r w:rsidR="004E7F57">
        <w:tab/>
        <w:t xml:space="preserve">class, scope and type </w:t>
      </w:r>
      <w:r w:rsidR="000263FB">
        <w:tab/>
      </w:r>
      <w:r w:rsidR="000263FB">
        <w:tab/>
      </w:r>
      <w:r>
        <w:t xml:space="preserve"> pg 90</w:t>
      </w:r>
    </w:p>
    <w:p w:rsidR="00123B98" w:rsidRPr="00862CA6" w:rsidRDefault="00123B98" w:rsidP="00B317F1">
      <w:pPr>
        <w:pStyle w:val="ListParagraph"/>
        <w:numPr>
          <w:ilvl w:val="0"/>
          <w:numId w:val="5"/>
        </w:numPr>
      </w:pPr>
      <w:r>
        <w:t>Jsp property group, tag lib</w:t>
      </w:r>
      <w:bookmarkStart w:id="0" w:name="_GoBack"/>
      <w:bookmarkEnd w:id="0"/>
    </w:p>
    <w:p w:rsidR="00974CD0" w:rsidRDefault="00974CD0" w:rsidP="002C32C5">
      <w:pPr>
        <w:ind w:left="360"/>
        <w:rPr>
          <w:b/>
        </w:rPr>
      </w:pPr>
    </w:p>
    <w:p w:rsidR="00EF0D67" w:rsidRDefault="00EF0D67" w:rsidP="002C32C5">
      <w:pPr>
        <w:ind w:left="360"/>
        <w:rPr>
          <w:b/>
        </w:rPr>
      </w:pPr>
    </w:p>
    <w:p w:rsidR="00EF0D67" w:rsidRDefault="00EF0D67" w:rsidP="00691A80">
      <w:pPr>
        <w:ind w:firstLine="360"/>
        <w:rPr>
          <w:b/>
        </w:rPr>
      </w:pPr>
      <w:r>
        <w:rPr>
          <w:b/>
        </w:rPr>
        <w:t>SHUBHAM VAYA</w:t>
      </w:r>
    </w:p>
    <w:p w:rsidR="00EF0D67" w:rsidRDefault="00EF0D67" w:rsidP="002C32C5">
      <w:pPr>
        <w:ind w:left="360"/>
        <w:rPr>
          <w:b/>
        </w:rPr>
      </w:pPr>
      <w:r>
        <w:rPr>
          <w:b/>
        </w:rPr>
        <w:t>Intefaces:</w:t>
      </w:r>
    </w:p>
    <w:tbl>
      <w:tblPr>
        <w:tblStyle w:val="TableGrid"/>
        <w:tblW w:w="0" w:type="auto"/>
        <w:tblInd w:w="1440" w:type="dxa"/>
        <w:tblLook w:val="04A0" w:firstRow="1" w:lastRow="0" w:firstColumn="1" w:lastColumn="0" w:noHBand="0" w:noVBand="1"/>
      </w:tblPr>
      <w:tblGrid>
        <w:gridCol w:w="1989"/>
        <w:gridCol w:w="2001"/>
        <w:gridCol w:w="2159"/>
        <w:gridCol w:w="1987"/>
      </w:tblGrid>
      <w:tr w:rsidR="00EF0D67" w:rsidTr="00EF0D67">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r>
              <w:t>Unique</w:t>
            </w:r>
          </w:p>
        </w:tc>
        <w:tc>
          <w:tcPr>
            <w:tcW w:w="2394" w:type="dxa"/>
          </w:tcPr>
          <w:p w:rsidR="00EF0D67" w:rsidRDefault="00EF0D67" w:rsidP="00EF0D67">
            <w:pPr>
              <w:pStyle w:val="ListParagraph"/>
              <w:ind w:left="0"/>
            </w:pPr>
            <w:r>
              <w:t>Ordered</w:t>
            </w:r>
          </w:p>
        </w:tc>
        <w:tc>
          <w:tcPr>
            <w:tcW w:w="2394" w:type="dxa"/>
          </w:tcPr>
          <w:p w:rsidR="00EF0D67" w:rsidRDefault="00EF0D67" w:rsidP="00EF0D67">
            <w:pPr>
              <w:pStyle w:val="ListParagraph"/>
              <w:ind w:left="0"/>
            </w:pPr>
            <w:r>
              <w:t>Sorted</w:t>
            </w:r>
          </w:p>
        </w:tc>
      </w:tr>
      <w:tr w:rsidR="00EF0D67" w:rsidTr="00EF0D67">
        <w:tc>
          <w:tcPr>
            <w:tcW w:w="2394" w:type="dxa"/>
          </w:tcPr>
          <w:p w:rsidR="00EF0D67" w:rsidRDefault="00EF0D67" w:rsidP="00EF0D67">
            <w:pPr>
              <w:pStyle w:val="ListParagraph"/>
              <w:ind w:left="0"/>
            </w:pPr>
            <w:r>
              <w:t>Set</w:t>
            </w:r>
          </w:p>
        </w:tc>
        <w:tc>
          <w:tcPr>
            <w:tcW w:w="2394" w:type="dxa"/>
          </w:tcPr>
          <w:p w:rsidR="00EF0D67" w:rsidRDefault="00EF0D67" w:rsidP="00EF0D67">
            <w:pPr>
              <w:pStyle w:val="ListParagraph"/>
              <w:ind w:left="0"/>
            </w:pPr>
            <w:r>
              <w:t>Y</w:t>
            </w: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r>
      <w:tr w:rsidR="00EF0D67" w:rsidTr="00EF0D67">
        <w:tc>
          <w:tcPr>
            <w:tcW w:w="2394" w:type="dxa"/>
          </w:tcPr>
          <w:p w:rsidR="00EF0D67" w:rsidRDefault="00EF0D67" w:rsidP="00EF0D67">
            <w:pPr>
              <w:pStyle w:val="ListParagraph"/>
              <w:ind w:left="0"/>
            </w:pPr>
            <w:r>
              <w:t>List</w:t>
            </w: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r>
              <w:t>Y    (Index)</w:t>
            </w:r>
          </w:p>
        </w:tc>
        <w:tc>
          <w:tcPr>
            <w:tcW w:w="2394" w:type="dxa"/>
          </w:tcPr>
          <w:p w:rsidR="00EF0D67" w:rsidRDefault="00EF0D67" w:rsidP="00EF0D67">
            <w:pPr>
              <w:pStyle w:val="ListParagraph"/>
              <w:ind w:left="0"/>
            </w:pPr>
          </w:p>
        </w:tc>
      </w:tr>
      <w:tr w:rsidR="00EF0D67" w:rsidTr="00EF0D67">
        <w:tc>
          <w:tcPr>
            <w:tcW w:w="2394" w:type="dxa"/>
          </w:tcPr>
          <w:p w:rsidR="00EF0D67" w:rsidRDefault="00524DEF" w:rsidP="00EF0D67">
            <w:pPr>
              <w:pStyle w:val="ListParagraph"/>
              <w:ind w:left="0"/>
            </w:pPr>
            <w:r>
              <w:t>Queue</w:t>
            </w: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r>
              <w:t>Y    (FIFO)</w:t>
            </w:r>
          </w:p>
        </w:tc>
        <w:tc>
          <w:tcPr>
            <w:tcW w:w="2394" w:type="dxa"/>
          </w:tcPr>
          <w:p w:rsidR="00EF0D67" w:rsidRDefault="00EF0D67" w:rsidP="00EF0D67">
            <w:pPr>
              <w:pStyle w:val="ListParagraph"/>
              <w:ind w:left="0"/>
            </w:pPr>
          </w:p>
        </w:tc>
      </w:tr>
      <w:tr w:rsidR="00EF0D67" w:rsidTr="00EF0D67">
        <w:tc>
          <w:tcPr>
            <w:tcW w:w="2394" w:type="dxa"/>
          </w:tcPr>
          <w:p w:rsidR="00EF0D67" w:rsidRDefault="00C2133F" w:rsidP="00EF0D67">
            <w:pPr>
              <w:pStyle w:val="ListParagraph"/>
              <w:ind w:left="0"/>
            </w:pPr>
            <w:r>
              <w:t>Map</w:t>
            </w:r>
          </w:p>
        </w:tc>
        <w:tc>
          <w:tcPr>
            <w:tcW w:w="2394" w:type="dxa"/>
          </w:tcPr>
          <w:p w:rsidR="00EF0D67" w:rsidRDefault="00C2133F" w:rsidP="00EF0D67">
            <w:pPr>
              <w:pStyle w:val="ListParagraph"/>
              <w:ind w:left="0"/>
            </w:pPr>
            <w:r>
              <w:t>Y</w:t>
            </w: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r>
      <w:tr w:rsidR="00EF0D67" w:rsidTr="00EF0D67">
        <w:tc>
          <w:tcPr>
            <w:tcW w:w="2394" w:type="dxa"/>
          </w:tcPr>
          <w:p w:rsidR="00EF0D67" w:rsidRDefault="00C2133F" w:rsidP="00EF0D67">
            <w:pPr>
              <w:pStyle w:val="ListParagraph"/>
              <w:ind w:left="0"/>
            </w:pPr>
            <w:r>
              <w:t>Sorted Set</w:t>
            </w: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c>
          <w:tcPr>
            <w:tcW w:w="2394" w:type="dxa"/>
          </w:tcPr>
          <w:p w:rsidR="00EF0D67" w:rsidRDefault="00C2133F" w:rsidP="00EF0D67">
            <w:pPr>
              <w:pStyle w:val="ListParagraph"/>
              <w:ind w:left="0"/>
            </w:pPr>
            <w:r>
              <w:t>Y</w:t>
            </w:r>
          </w:p>
        </w:tc>
      </w:tr>
      <w:tr w:rsidR="00EF0D67" w:rsidTr="00EF0D67">
        <w:tc>
          <w:tcPr>
            <w:tcW w:w="2394" w:type="dxa"/>
          </w:tcPr>
          <w:p w:rsidR="00EF0D67" w:rsidRDefault="00C2133F" w:rsidP="00EF0D67">
            <w:pPr>
              <w:pStyle w:val="ListParagraph"/>
              <w:ind w:left="0"/>
            </w:pPr>
            <w:r>
              <w:t>Sorted Map</w:t>
            </w: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c>
          <w:tcPr>
            <w:tcW w:w="2394" w:type="dxa"/>
          </w:tcPr>
          <w:p w:rsidR="00EF0D67" w:rsidRDefault="00C2133F" w:rsidP="00EF0D67">
            <w:pPr>
              <w:pStyle w:val="ListParagraph"/>
              <w:ind w:left="0"/>
            </w:pPr>
            <w:r>
              <w:t>Y</w:t>
            </w:r>
          </w:p>
        </w:tc>
      </w:tr>
      <w:tr w:rsidR="00EF0D67" w:rsidTr="00EF0D67">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c>
          <w:tcPr>
            <w:tcW w:w="2394" w:type="dxa"/>
          </w:tcPr>
          <w:p w:rsidR="00EF0D67" w:rsidRDefault="00EF0D67" w:rsidP="00EF0D67">
            <w:pPr>
              <w:pStyle w:val="ListParagraph"/>
              <w:ind w:left="0"/>
            </w:pPr>
          </w:p>
        </w:tc>
      </w:tr>
      <w:tr w:rsidR="004525FC" w:rsidTr="00EF0D67">
        <w:tc>
          <w:tcPr>
            <w:tcW w:w="2394" w:type="dxa"/>
          </w:tcPr>
          <w:p w:rsidR="004525FC" w:rsidRDefault="004525FC" w:rsidP="00EF0D67">
            <w:pPr>
              <w:pStyle w:val="ListParagraph"/>
              <w:ind w:left="0"/>
            </w:pPr>
            <w:r>
              <w:t>Hash Set</w:t>
            </w:r>
          </w:p>
        </w:tc>
        <w:tc>
          <w:tcPr>
            <w:tcW w:w="2394" w:type="dxa"/>
          </w:tcPr>
          <w:p w:rsidR="004525FC" w:rsidRDefault="004525FC" w:rsidP="00EF0D67">
            <w:pPr>
              <w:pStyle w:val="ListParagraph"/>
              <w:ind w:left="0"/>
            </w:pPr>
            <w:r>
              <w:t>Y</w:t>
            </w:r>
          </w:p>
        </w:tc>
        <w:tc>
          <w:tcPr>
            <w:tcW w:w="2394" w:type="dxa"/>
          </w:tcPr>
          <w:p w:rsidR="004525FC" w:rsidRDefault="004525FC" w:rsidP="00EF0D67">
            <w:pPr>
              <w:pStyle w:val="ListParagraph"/>
              <w:ind w:left="0"/>
            </w:pPr>
          </w:p>
        </w:tc>
        <w:tc>
          <w:tcPr>
            <w:tcW w:w="2394" w:type="dxa"/>
          </w:tcPr>
          <w:p w:rsidR="004525FC" w:rsidRDefault="004525FC" w:rsidP="00EF0D67">
            <w:pPr>
              <w:pStyle w:val="ListParagraph"/>
              <w:ind w:left="0"/>
            </w:pPr>
          </w:p>
        </w:tc>
      </w:tr>
      <w:tr w:rsidR="004525FC" w:rsidTr="00EF0D67">
        <w:tc>
          <w:tcPr>
            <w:tcW w:w="2394" w:type="dxa"/>
          </w:tcPr>
          <w:p w:rsidR="004525FC" w:rsidRDefault="004525FC" w:rsidP="00EF0D67">
            <w:pPr>
              <w:pStyle w:val="ListParagraph"/>
              <w:ind w:left="0"/>
            </w:pPr>
            <w:r>
              <w:t>Linked Hash Set</w:t>
            </w:r>
          </w:p>
        </w:tc>
        <w:tc>
          <w:tcPr>
            <w:tcW w:w="2394" w:type="dxa"/>
          </w:tcPr>
          <w:p w:rsidR="004525FC" w:rsidRDefault="00762640" w:rsidP="00EF0D67">
            <w:pPr>
              <w:pStyle w:val="ListParagraph"/>
              <w:ind w:left="0"/>
            </w:pPr>
            <w:r>
              <w:t>Y</w:t>
            </w:r>
          </w:p>
        </w:tc>
        <w:tc>
          <w:tcPr>
            <w:tcW w:w="2394" w:type="dxa"/>
          </w:tcPr>
          <w:p w:rsidR="004525FC" w:rsidRDefault="004525FC" w:rsidP="00EF0D67">
            <w:pPr>
              <w:pStyle w:val="ListParagraph"/>
              <w:ind w:left="0"/>
            </w:pPr>
            <w:r>
              <w:t>Y   (Insertion)</w:t>
            </w:r>
          </w:p>
        </w:tc>
        <w:tc>
          <w:tcPr>
            <w:tcW w:w="2394" w:type="dxa"/>
          </w:tcPr>
          <w:p w:rsidR="004525FC" w:rsidRDefault="004525FC" w:rsidP="00EF0D67">
            <w:pPr>
              <w:pStyle w:val="ListParagraph"/>
              <w:ind w:left="0"/>
            </w:pPr>
          </w:p>
        </w:tc>
      </w:tr>
      <w:tr w:rsidR="00762640" w:rsidTr="00EF0D67">
        <w:tc>
          <w:tcPr>
            <w:tcW w:w="2394" w:type="dxa"/>
          </w:tcPr>
          <w:p w:rsidR="00762640" w:rsidRDefault="00762640" w:rsidP="00EF0D67">
            <w:pPr>
              <w:pStyle w:val="ListParagraph"/>
              <w:ind w:left="0"/>
            </w:pPr>
            <w:r>
              <w:t>Tree Set</w:t>
            </w:r>
          </w:p>
        </w:tc>
        <w:tc>
          <w:tcPr>
            <w:tcW w:w="2394" w:type="dxa"/>
          </w:tcPr>
          <w:p w:rsidR="00762640" w:rsidRDefault="00762640" w:rsidP="00EF0D67">
            <w:pPr>
              <w:pStyle w:val="ListParagraph"/>
              <w:ind w:left="0"/>
            </w:pPr>
            <w:r>
              <w:t>Y</w:t>
            </w:r>
          </w:p>
        </w:tc>
        <w:tc>
          <w:tcPr>
            <w:tcW w:w="2394" w:type="dxa"/>
          </w:tcPr>
          <w:p w:rsidR="00762640" w:rsidRDefault="00762640" w:rsidP="00EF0D67">
            <w:pPr>
              <w:pStyle w:val="ListParagraph"/>
              <w:ind w:left="0"/>
            </w:pPr>
            <w:r>
              <w:t>Y</w:t>
            </w:r>
            <w:r w:rsidR="00632AC1">
              <w:t xml:space="preserve">   (Not </w:t>
            </w:r>
            <w:r w:rsidR="00632AC1">
              <w:lastRenderedPageBreak/>
              <w:t>Synchronised</w:t>
            </w:r>
            <w:r w:rsidR="004B4D4C">
              <w:t>)</w:t>
            </w:r>
          </w:p>
        </w:tc>
        <w:tc>
          <w:tcPr>
            <w:tcW w:w="2394" w:type="dxa"/>
          </w:tcPr>
          <w:p w:rsidR="00762640" w:rsidRDefault="00762640" w:rsidP="00EF0D67">
            <w:pPr>
              <w:pStyle w:val="ListParagraph"/>
              <w:ind w:left="0"/>
            </w:pPr>
            <w:r>
              <w:lastRenderedPageBreak/>
              <w:t>Y</w:t>
            </w:r>
          </w:p>
        </w:tc>
      </w:tr>
      <w:tr w:rsidR="008A1432" w:rsidTr="00EF0D67">
        <w:tc>
          <w:tcPr>
            <w:tcW w:w="2394" w:type="dxa"/>
          </w:tcPr>
          <w:p w:rsidR="008A1432" w:rsidRDefault="008A1432" w:rsidP="00EF0D67">
            <w:pPr>
              <w:pStyle w:val="ListParagraph"/>
              <w:ind w:left="0"/>
            </w:pPr>
          </w:p>
        </w:tc>
        <w:tc>
          <w:tcPr>
            <w:tcW w:w="2394" w:type="dxa"/>
          </w:tcPr>
          <w:p w:rsidR="008A1432" w:rsidRDefault="008A1432" w:rsidP="00EF0D67">
            <w:pPr>
              <w:pStyle w:val="ListParagraph"/>
              <w:ind w:left="0"/>
            </w:pPr>
          </w:p>
        </w:tc>
        <w:tc>
          <w:tcPr>
            <w:tcW w:w="2394" w:type="dxa"/>
          </w:tcPr>
          <w:p w:rsidR="008A1432" w:rsidRDefault="008A1432" w:rsidP="00EF0D67">
            <w:pPr>
              <w:pStyle w:val="ListParagraph"/>
              <w:ind w:left="0"/>
            </w:pPr>
          </w:p>
        </w:tc>
        <w:tc>
          <w:tcPr>
            <w:tcW w:w="2394" w:type="dxa"/>
          </w:tcPr>
          <w:p w:rsidR="008A1432" w:rsidRDefault="008A1432" w:rsidP="00EF0D67">
            <w:pPr>
              <w:pStyle w:val="ListParagraph"/>
              <w:ind w:left="0"/>
            </w:pPr>
          </w:p>
        </w:tc>
      </w:tr>
      <w:tr w:rsidR="008A1432" w:rsidTr="00EF0D67">
        <w:tc>
          <w:tcPr>
            <w:tcW w:w="2394" w:type="dxa"/>
          </w:tcPr>
          <w:p w:rsidR="008A1432" w:rsidRDefault="008A1432" w:rsidP="00EF0D67">
            <w:pPr>
              <w:pStyle w:val="ListParagraph"/>
              <w:ind w:left="0"/>
            </w:pPr>
            <w:r>
              <w:t>Array List</w:t>
            </w:r>
          </w:p>
        </w:tc>
        <w:tc>
          <w:tcPr>
            <w:tcW w:w="2394" w:type="dxa"/>
          </w:tcPr>
          <w:p w:rsidR="008A1432" w:rsidRDefault="008A1432" w:rsidP="00EF0D67">
            <w:pPr>
              <w:pStyle w:val="ListParagraph"/>
              <w:ind w:left="0"/>
            </w:pPr>
          </w:p>
        </w:tc>
        <w:tc>
          <w:tcPr>
            <w:tcW w:w="2394" w:type="dxa"/>
          </w:tcPr>
          <w:p w:rsidR="008A1432" w:rsidRDefault="008A1432" w:rsidP="00EF0D67">
            <w:pPr>
              <w:pStyle w:val="ListParagraph"/>
              <w:ind w:left="0"/>
            </w:pPr>
            <w:r>
              <w:t>Y   (Iteration and no add and remove)</w:t>
            </w:r>
          </w:p>
        </w:tc>
        <w:tc>
          <w:tcPr>
            <w:tcW w:w="2394" w:type="dxa"/>
          </w:tcPr>
          <w:p w:rsidR="008A1432" w:rsidRDefault="008A1432" w:rsidP="00EF0D67">
            <w:pPr>
              <w:pStyle w:val="ListParagraph"/>
              <w:ind w:left="0"/>
            </w:pPr>
          </w:p>
        </w:tc>
      </w:tr>
      <w:tr w:rsidR="00DB0DE5" w:rsidTr="00EF0D67">
        <w:tc>
          <w:tcPr>
            <w:tcW w:w="2394" w:type="dxa"/>
          </w:tcPr>
          <w:p w:rsidR="00DB0DE5" w:rsidRDefault="00DB0DE5" w:rsidP="00EF0D67">
            <w:pPr>
              <w:pStyle w:val="ListParagraph"/>
              <w:ind w:left="0"/>
            </w:pPr>
            <w:r>
              <w:t>Linked List</w:t>
            </w:r>
          </w:p>
        </w:tc>
        <w:tc>
          <w:tcPr>
            <w:tcW w:w="2394" w:type="dxa"/>
          </w:tcPr>
          <w:p w:rsidR="00DB0DE5" w:rsidRDefault="00DB0DE5" w:rsidP="00EF0D67">
            <w:pPr>
              <w:pStyle w:val="ListParagraph"/>
              <w:ind w:left="0"/>
            </w:pPr>
          </w:p>
        </w:tc>
        <w:tc>
          <w:tcPr>
            <w:tcW w:w="2394" w:type="dxa"/>
          </w:tcPr>
          <w:p w:rsidR="00DB0DE5" w:rsidRDefault="00DB0DE5" w:rsidP="00EF0D67">
            <w:pPr>
              <w:pStyle w:val="ListParagraph"/>
              <w:ind w:left="0"/>
            </w:pPr>
            <w:r>
              <w:t>Y   (doubly so no iteration but add and delet</w:t>
            </w:r>
            <w:r w:rsidR="002B5FA9">
              <w:t>e)</w:t>
            </w:r>
          </w:p>
        </w:tc>
        <w:tc>
          <w:tcPr>
            <w:tcW w:w="2394" w:type="dxa"/>
          </w:tcPr>
          <w:p w:rsidR="00DB0DE5" w:rsidRDefault="00DB0DE5" w:rsidP="00EF0D67">
            <w:pPr>
              <w:pStyle w:val="ListParagraph"/>
              <w:ind w:left="0"/>
            </w:pPr>
          </w:p>
          <w:p w:rsidR="00E43C24" w:rsidRDefault="00E43C24" w:rsidP="00EF0D67">
            <w:pPr>
              <w:pStyle w:val="ListParagraph"/>
              <w:ind w:left="0"/>
            </w:pPr>
          </w:p>
          <w:p w:rsidR="00E43C24" w:rsidRDefault="00E43C24" w:rsidP="00EF0D67">
            <w:pPr>
              <w:pStyle w:val="ListParagraph"/>
              <w:ind w:left="0"/>
            </w:pPr>
          </w:p>
        </w:tc>
      </w:tr>
      <w:tr w:rsidR="00E43C24" w:rsidTr="00EF0D67">
        <w:tc>
          <w:tcPr>
            <w:tcW w:w="2394" w:type="dxa"/>
          </w:tcPr>
          <w:p w:rsidR="00E43C24" w:rsidRDefault="00E43C24" w:rsidP="00EF0D67">
            <w:pPr>
              <w:pStyle w:val="ListParagraph"/>
              <w:ind w:left="0"/>
            </w:pPr>
          </w:p>
        </w:tc>
        <w:tc>
          <w:tcPr>
            <w:tcW w:w="2394" w:type="dxa"/>
          </w:tcPr>
          <w:p w:rsidR="00E43C24" w:rsidRDefault="00E43C24" w:rsidP="00EF0D67">
            <w:pPr>
              <w:pStyle w:val="ListParagraph"/>
              <w:ind w:left="0"/>
            </w:pPr>
          </w:p>
        </w:tc>
        <w:tc>
          <w:tcPr>
            <w:tcW w:w="2394" w:type="dxa"/>
          </w:tcPr>
          <w:p w:rsidR="00E43C24" w:rsidRDefault="00E43C24" w:rsidP="00EF0D67">
            <w:pPr>
              <w:pStyle w:val="ListParagraph"/>
              <w:ind w:left="0"/>
            </w:pPr>
          </w:p>
        </w:tc>
        <w:tc>
          <w:tcPr>
            <w:tcW w:w="2394" w:type="dxa"/>
          </w:tcPr>
          <w:p w:rsidR="00E43C24" w:rsidRDefault="00E43C24" w:rsidP="00EF0D67">
            <w:pPr>
              <w:pStyle w:val="ListParagraph"/>
              <w:ind w:left="0"/>
            </w:pPr>
          </w:p>
        </w:tc>
      </w:tr>
      <w:tr w:rsidR="00EC570E" w:rsidTr="00EF0D67">
        <w:tc>
          <w:tcPr>
            <w:tcW w:w="2394" w:type="dxa"/>
          </w:tcPr>
          <w:p w:rsidR="00EC570E" w:rsidRDefault="00EC570E" w:rsidP="00EF0D67">
            <w:pPr>
              <w:pStyle w:val="ListParagraph"/>
              <w:ind w:left="0"/>
            </w:pPr>
            <w:r>
              <w:t>Hash Map</w:t>
            </w:r>
          </w:p>
        </w:tc>
        <w:tc>
          <w:tcPr>
            <w:tcW w:w="2394" w:type="dxa"/>
          </w:tcPr>
          <w:p w:rsidR="00EC570E" w:rsidRDefault="00EC570E" w:rsidP="00EF0D67">
            <w:pPr>
              <w:pStyle w:val="ListParagraph"/>
              <w:ind w:left="0"/>
            </w:pPr>
            <w:r>
              <w:t>Y  (allows null</w:t>
            </w:r>
            <w:r w:rsidR="00D34A5E">
              <w:t>)</w:t>
            </w:r>
          </w:p>
        </w:tc>
        <w:tc>
          <w:tcPr>
            <w:tcW w:w="2394" w:type="dxa"/>
          </w:tcPr>
          <w:p w:rsidR="00EC570E" w:rsidRDefault="00EC570E" w:rsidP="00EF0D67">
            <w:pPr>
              <w:pStyle w:val="ListParagraph"/>
              <w:ind w:left="0"/>
            </w:pPr>
          </w:p>
        </w:tc>
        <w:tc>
          <w:tcPr>
            <w:tcW w:w="2394" w:type="dxa"/>
          </w:tcPr>
          <w:p w:rsidR="00EC570E" w:rsidRDefault="00EC570E" w:rsidP="00EF0D67">
            <w:pPr>
              <w:pStyle w:val="ListParagraph"/>
              <w:ind w:left="0"/>
            </w:pPr>
          </w:p>
        </w:tc>
      </w:tr>
      <w:tr w:rsidR="00D34A5E" w:rsidTr="00EF0D67">
        <w:tc>
          <w:tcPr>
            <w:tcW w:w="2394" w:type="dxa"/>
          </w:tcPr>
          <w:p w:rsidR="00D34A5E" w:rsidRDefault="00D34A5E" w:rsidP="00EF0D67">
            <w:pPr>
              <w:pStyle w:val="ListParagraph"/>
              <w:ind w:left="0"/>
            </w:pPr>
            <w:r>
              <w:t>Tree Map</w:t>
            </w:r>
          </w:p>
        </w:tc>
        <w:tc>
          <w:tcPr>
            <w:tcW w:w="2394" w:type="dxa"/>
          </w:tcPr>
          <w:p w:rsidR="00D34A5E" w:rsidRDefault="00D34A5E" w:rsidP="00EF0D67">
            <w:pPr>
              <w:pStyle w:val="ListParagraph"/>
              <w:ind w:left="0"/>
            </w:pPr>
          </w:p>
        </w:tc>
        <w:tc>
          <w:tcPr>
            <w:tcW w:w="2394" w:type="dxa"/>
          </w:tcPr>
          <w:p w:rsidR="00D34A5E" w:rsidRDefault="00D34A5E" w:rsidP="00EF0D67">
            <w:pPr>
              <w:pStyle w:val="ListParagraph"/>
              <w:ind w:left="0"/>
            </w:pPr>
          </w:p>
        </w:tc>
        <w:tc>
          <w:tcPr>
            <w:tcW w:w="2394" w:type="dxa"/>
          </w:tcPr>
          <w:p w:rsidR="00D34A5E" w:rsidRDefault="00D34A5E" w:rsidP="00EF0D67">
            <w:pPr>
              <w:pStyle w:val="ListParagraph"/>
              <w:ind w:left="0"/>
            </w:pPr>
            <w:r>
              <w:t>Y</w:t>
            </w:r>
          </w:p>
        </w:tc>
      </w:tr>
      <w:tr w:rsidR="009979AA" w:rsidTr="00EF0D67">
        <w:tc>
          <w:tcPr>
            <w:tcW w:w="2394" w:type="dxa"/>
          </w:tcPr>
          <w:p w:rsidR="009979AA" w:rsidRDefault="009979AA" w:rsidP="00EF0D67">
            <w:pPr>
              <w:pStyle w:val="ListParagraph"/>
              <w:ind w:left="0"/>
            </w:pPr>
            <w:r>
              <w:t>Linked Hash Map</w:t>
            </w:r>
          </w:p>
        </w:tc>
        <w:tc>
          <w:tcPr>
            <w:tcW w:w="2394" w:type="dxa"/>
          </w:tcPr>
          <w:p w:rsidR="009979AA" w:rsidRDefault="00153CF7" w:rsidP="00EF0D67">
            <w:pPr>
              <w:pStyle w:val="ListParagraph"/>
              <w:ind w:left="0"/>
            </w:pPr>
            <w:r>
              <w:t>Y</w:t>
            </w:r>
          </w:p>
        </w:tc>
        <w:tc>
          <w:tcPr>
            <w:tcW w:w="2394" w:type="dxa"/>
          </w:tcPr>
          <w:p w:rsidR="009979AA" w:rsidRDefault="009979AA" w:rsidP="00EF0D67">
            <w:pPr>
              <w:pStyle w:val="ListParagraph"/>
              <w:ind w:left="0"/>
            </w:pPr>
            <w:r>
              <w:t>Y  (insertion order</w:t>
            </w:r>
            <w:r w:rsidR="00F25BA0">
              <w:t xml:space="preserve"> no add and remove but fast iteration</w:t>
            </w:r>
            <w:r>
              <w:t>)</w:t>
            </w:r>
          </w:p>
        </w:tc>
        <w:tc>
          <w:tcPr>
            <w:tcW w:w="2394" w:type="dxa"/>
          </w:tcPr>
          <w:p w:rsidR="009979AA" w:rsidRDefault="009979AA" w:rsidP="00EF0D67">
            <w:pPr>
              <w:pStyle w:val="ListParagraph"/>
              <w:ind w:left="0"/>
            </w:pPr>
          </w:p>
        </w:tc>
      </w:tr>
    </w:tbl>
    <w:p w:rsidR="00EF0D67" w:rsidRDefault="00EF0D67" w:rsidP="00EF0D67">
      <w:pPr>
        <w:pStyle w:val="ListParagraph"/>
        <w:ind w:left="1440" w:firstLine="720"/>
      </w:pPr>
    </w:p>
    <w:p w:rsidR="00131A48" w:rsidRDefault="00131A48" w:rsidP="00131A48">
      <w:r w:rsidRPr="0051213D">
        <w:rPr>
          <w:b/>
        </w:rPr>
        <w:t>Enumerations:</w:t>
      </w:r>
      <w:r>
        <w:t xml:space="preserve"> </w:t>
      </w:r>
      <w:r w:rsidR="0051213D">
        <w:tab/>
      </w:r>
      <w:r>
        <w:t xml:space="preserve"> Enumeration.hasMoreElements(),</w:t>
      </w:r>
      <w:r w:rsidR="0051213D">
        <w:tab/>
      </w:r>
      <w:r>
        <w:t>Enumeration.</w:t>
      </w:r>
      <w:r>
        <w:t>next</w:t>
      </w:r>
      <w:r>
        <w:t>Elements()</w:t>
      </w:r>
    </w:p>
    <w:p w:rsidR="0051213D" w:rsidRDefault="0051213D" w:rsidP="00131A48">
      <w:r w:rsidRPr="0051213D">
        <w:rPr>
          <w:b/>
        </w:rPr>
        <w:t>Iterator:</w:t>
      </w:r>
      <w:r>
        <w:rPr>
          <w:b/>
        </w:rPr>
        <w:tab/>
      </w:r>
      <w:r w:rsidR="00DE3351" w:rsidRPr="00DE3351">
        <w:t>Iterator</w:t>
      </w:r>
      <w:r w:rsidR="00DE3351">
        <w:t>.hasNext(),</w:t>
      </w:r>
      <w:r w:rsidR="00DE3351">
        <w:tab/>
      </w:r>
      <w:r w:rsidR="00DE3351">
        <w:tab/>
      </w:r>
      <w:r w:rsidR="00DE3351" w:rsidRPr="00DE3351">
        <w:t>Iterator</w:t>
      </w:r>
      <w:r w:rsidR="00DE3351">
        <w:t>.</w:t>
      </w:r>
      <w:r>
        <w:t>next()</w:t>
      </w:r>
      <w:r w:rsidR="00DE3351">
        <w:t>,</w:t>
      </w:r>
      <w:r w:rsidR="00DE3351">
        <w:tab/>
      </w:r>
      <w:r w:rsidR="00DE3351">
        <w:tab/>
      </w:r>
      <w:r w:rsidR="00DE3351" w:rsidRPr="00DE3351">
        <w:t>Iterator</w:t>
      </w:r>
      <w:r w:rsidR="00DE3351">
        <w:t>.</w:t>
      </w:r>
      <w:r w:rsidR="00DE3351">
        <w:t>remove()</w:t>
      </w:r>
    </w:p>
    <w:p w:rsidR="00DE397E" w:rsidRPr="0051213D" w:rsidRDefault="00DE397E" w:rsidP="00131A48">
      <w:r>
        <w:t xml:space="preserve">Vectors are similar to arrayList as it is also a growable array but vectors are synchronized for </w:t>
      </w:r>
      <w:r w:rsidR="004A1630">
        <w:t>thread</w:t>
      </w:r>
      <w:r w:rsidR="00583F23">
        <w:t xml:space="preserve"> </w:t>
      </w:r>
      <w:r w:rsidR="004A1630">
        <w:t>saf</w:t>
      </w:r>
      <w:r w:rsidR="00463195">
        <w:t>e</w:t>
      </w:r>
      <w:r w:rsidR="004A1630">
        <w:t>ty</w:t>
      </w:r>
      <w:r w:rsidR="009406A6">
        <w:t xml:space="preserve"> and are slow but arrayList are vice versa.</w:t>
      </w:r>
    </w:p>
    <w:sectPr w:rsidR="00DE397E" w:rsidRPr="005121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CF" w:rsidRDefault="00CF2CCF" w:rsidP="004B3744">
      <w:pPr>
        <w:spacing w:after="0" w:line="240" w:lineRule="auto"/>
      </w:pPr>
      <w:r>
        <w:separator/>
      </w:r>
    </w:p>
  </w:endnote>
  <w:endnote w:type="continuationSeparator" w:id="0">
    <w:p w:rsidR="00CF2CCF" w:rsidRDefault="00CF2CCF" w:rsidP="004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69" w:rsidRDefault="00E14469">
    <w:pPr>
      <w:pStyle w:val="Footer"/>
      <w:rPr>
        <w:rFonts w:ascii="Arial" w:hAnsi="Arial" w:cs="Arial"/>
        <w:b/>
        <w:sz w:val="20"/>
      </w:rPr>
    </w:pPr>
  </w:p>
  <w:p w:rsidR="00E14469" w:rsidRPr="00E14469" w:rsidRDefault="00E14469" w:rsidP="00E14469">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CF" w:rsidRDefault="00CF2CCF" w:rsidP="004B3744">
      <w:pPr>
        <w:spacing w:after="0" w:line="240" w:lineRule="auto"/>
      </w:pPr>
      <w:r>
        <w:separator/>
      </w:r>
    </w:p>
  </w:footnote>
  <w:footnote w:type="continuationSeparator" w:id="0">
    <w:p w:rsidR="00CF2CCF" w:rsidRDefault="00CF2CCF" w:rsidP="004B3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7554"/>
    <w:multiLevelType w:val="hybridMultilevel"/>
    <w:tmpl w:val="E8665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A6C3C"/>
    <w:multiLevelType w:val="hybridMultilevel"/>
    <w:tmpl w:val="4D065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D1C06"/>
    <w:multiLevelType w:val="hybridMultilevel"/>
    <w:tmpl w:val="60B80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B7A17"/>
    <w:multiLevelType w:val="hybridMultilevel"/>
    <w:tmpl w:val="B1083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8939AE"/>
    <w:multiLevelType w:val="hybridMultilevel"/>
    <w:tmpl w:val="3FC83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21"/>
    <w:rsid w:val="0002416E"/>
    <w:rsid w:val="000263FB"/>
    <w:rsid w:val="000428D9"/>
    <w:rsid w:val="00043641"/>
    <w:rsid w:val="0004561D"/>
    <w:rsid w:val="00053EA3"/>
    <w:rsid w:val="000A06C1"/>
    <w:rsid w:val="000D7532"/>
    <w:rsid w:val="000E2D62"/>
    <w:rsid w:val="000F61C8"/>
    <w:rsid w:val="0010248C"/>
    <w:rsid w:val="00123B98"/>
    <w:rsid w:val="00131A48"/>
    <w:rsid w:val="00135335"/>
    <w:rsid w:val="00147F4E"/>
    <w:rsid w:val="00153CF7"/>
    <w:rsid w:val="00184F04"/>
    <w:rsid w:val="001858C0"/>
    <w:rsid w:val="001A55EA"/>
    <w:rsid w:val="001A6C21"/>
    <w:rsid w:val="001C1F2B"/>
    <w:rsid w:val="001D76CF"/>
    <w:rsid w:val="001D7E0D"/>
    <w:rsid w:val="001E5956"/>
    <w:rsid w:val="0020551F"/>
    <w:rsid w:val="0021491E"/>
    <w:rsid w:val="00255AE1"/>
    <w:rsid w:val="00257283"/>
    <w:rsid w:val="0028258C"/>
    <w:rsid w:val="002846CB"/>
    <w:rsid w:val="00291A3A"/>
    <w:rsid w:val="002A076D"/>
    <w:rsid w:val="002A2218"/>
    <w:rsid w:val="002B54B6"/>
    <w:rsid w:val="002B5FA9"/>
    <w:rsid w:val="002B6F04"/>
    <w:rsid w:val="002C32C5"/>
    <w:rsid w:val="002C388F"/>
    <w:rsid w:val="002E4795"/>
    <w:rsid w:val="002F1692"/>
    <w:rsid w:val="002F5A08"/>
    <w:rsid w:val="002F5B39"/>
    <w:rsid w:val="0035527A"/>
    <w:rsid w:val="00361E98"/>
    <w:rsid w:val="003623F0"/>
    <w:rsid w:val="003717F0"/>
    <w:rsid w:val="003A48B8"/>
    <w:rsid w:val="003C1AF8"/>
    <w:rsid w:val="003C62FC"/>
    <w:rsid w:val="003D470D"/>
    <w:rsid w:val="004038E9"/>
    <w:rsid w:val="00427D67"/>
    <w:rsid w:val="00431981"/>
    <w:rsid w:val="004525FC"/>
    <w:rsid w:val="00455977"/>
    <w:rsid w:val="004604B3"/>
    <w:rsid w:val="00463195"/>
    <w:rsid w:val="00466744"/>
    <w:rsid w:val="004A1630"/>
    <w:rsid w:val="004A1A38"/>
    <w:rsid w:val="004B19C8"/>
    <w:rsid w:val="004B3744"/>
    <w:rsid w:val="004B45F0"/>
    <w:rsid w:val="004B4D4C"/>
    <w:rsid w:val="004C389A"/>
    <w:rsid w:val="004E7B13"/>
    <w:rsid w:val="004E7F57"/>
    <w:rsid w:val="00500B0C"/>
    <w:rsid w:val="0051213D"/>
    <w:rsid w:val="00515385"/>
    <w:rsid w:val="00524DEF"/>
    <w:rsid w:val="005311CE"/>
    <w:rsid w:val="0056763D"/>
    <w:rsid w:val="00583F23"/>
    <w:rsid w:val="005D27D4"/>
    <w:rsid w:val="00632AC1"/>
    <w:rsid w:val="00633175"/>
    <w:rsid w:val="00640FBF"/>
    <w:rsid w:val="006418C5"/>
    <w:rsid w:val="0066581B"/>
    <w:rsid w:val="00667C52"/>
    <w:rsid w:val="00691A80"/>
    <w:rsid w:val="006964A6"/>
    <w:rsid w:val="006A08C4"/>
    <w:rsid w:val="006D0980"/>
    <w:rsid w:val="006E36B4"/>
    <w:rsid w:val="006E53BA"/>
    <w:rsid w:val="006F6C52"/>
    <w:rsid w:val="00762640"/>
    <w:rsid w:val="00785128"/>
    <w:rsid w:val="00797F18"/>
    <w:rsid w:val="007B76EE"/>
    <w:rsid w:val="007D6B07"/>
    <w:rsid w:val="00830254"/>
    <w:rsid w:val="008562D3"/>
    <w:rsid w:val="008579C2"/>
    <w:rsid w:val="008A1432"/>
    <w:rsid w:val="008C5514"/>
    <w:rsid w:val="008D4DE0"/>
    <w:rsid w:val="009207D4"/>
    <w:rsid w:val="009319A6"/>
    <w:rsid w:val="009406A6"/>
    <w:rsid w:val="0095593E"/>
    <w:rsid w:val="009666AD"/>
    <w:rsid w:val="00974CD0"/>
    <w:rsid w:val="00974CDB"/>
    <w:rsid w:val="00980AC5"/>
    <w:rsid w:val="00991C35"/>
    <w:rsid w:val="00992549"/>
    <w:rsid w:val="00996E98"/>
    <w:rsid w:val="009979AA"/>
    <w:rsid w:val="00997B2A"/>
    <w:rsid w:val="00A1611B"/>
    <w:rsid w:val="00A25F92"/>
    <w:rsid w:val="00A433E2"/>
    <w:rsid w:val="00A65708"/>
    <w:rsid w:val="00A8771C"/>
    <w:rsid w:val="00AB00FB"/>
    <w:rsid w:val="00AB076F"/>
    <w:rsid w:val="00AB2D26"/>
    <w:rsid w:val="00AD0C77"/>
    <w:rsid w:val="00AD5753"/>
    <w:rsid w:val="00AF4B17"/>
    <w:rsid w:val="00B03941"/>
    <w:rsid w:val="00B20C8D"/>
    <w:rsid w:val="00B317F1"/>
    <w:rsid w:val="00B3610A"/>
    <w:rsid w:val="00B51BE7"/>
    <w:rsid w:val="00BA56EA"/>
    <w:rsid w:val="00BB0328"/>
    <w:rsid w:val="00BB1A51"/>
    <w:rsid w:val="00BB41A6"/>
    <w:rsid w:val="00C2133F"/>
    <w:rsid w:val="00C213D9"/>
    <w:rsid w:val="00C37803"/>
    <w:rsid w:val="00C54979"/>
    <w:rsid w:val="00C5781E"/>
    <w:rsid w:val="00C82014"/>
    <w:rsid w:val="00C83A7C"/>
    <w:rsid w:val="00C9241D"/>
    <w:rsid w:val="00CA539B"/>
    <w:rsid w:val="00CE3A90"/>
    <w:rsid w:val="00CE424D"/>
    <w:rsid w:val="00CF2CCF"/>
    <w:rsid w:val="00D03271"/>
    <w:rsid w:val="00D044AE"/>
    <w:rsid w:val="00D056DD"/>
    <w:rsid w:val="00D255B8"/>
    <w:rsid w:val="00D3216D"/>
    <w:rsid w:val="00D34A5E"/>
    <w:rsid w:val="00D3685E"/>
    <w:rsid w:val="00D75B0B"/>
    <w:rsid w:val="00D75F03"/>
    <w:rsid w:val="00DB0DE5"/>
    <w:rsid w:val="00DC3A01"/>
    <w:rsid w:val="00DC71B2"/>
    <w:rsid w:val="00DE3351"/>
    <w:rsid w:val="00DE397E"/>
    <w:rsid w:val="00E05926"/>
    <w:rsid w:val="00E14469"/>
    <w:rsid w:val="00E16AB5"/>
    <w:rsid w:val="00E32C6D"/>
    <w:rsid w:val="00E43C24"/>
    <w:rsid w:val="00E6479F"/>
    <w:rsid w:val="00E97EC1"/>
    <w:rsid w:val="00EC570E"/>
    <w:rsid w:val="00ED345B"/>
    <w:rsid w:val="00EF0D67"/>
    <w:rsid w:val="00EF2156"/>
    <w:rsid w:val="00EF7DFE"/>
    <w:rsid w:val="00F14EBD"/>
    <w:rsid w:val="00F24067"/>
    <w:rsid w:val="00F24F09"/>
    <w:rsid w:val="00F25BA0"/>
    <w:rsid w:val="00F33F78"/>
    <w:rsid w:val="00F45C5A"/>
    <w:rsid w:val="00F61F40"/>
    <w:rsid w:val="00FA0F9D"/>
    <w:rsid w:val="00FA1253"/>
    <w:rsid w:val="00FA568B"/>
    <w:rsid w:val="00FD2DEC"/>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C5"/>
    <w:pPr>
      <w:ind w:left="720"/>
      <w:contextualSpacing/>
    </w:pPr>
  </w:style>
  <w:style w:type="paragraph" w:styleId="Header">
    <w:name w:val="header"/>
    <w:basedOn w:val="Normal"/>
    <w:link w:val="HeaderChar"/>
    <w:uiPriority w:val="99"/>
    <w:unhideWhenUsed/>
    <w:rsid w:val="004B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44"/>
  </w:style>
  <w:style w:type="paragraph" w:styleId="Footer">
    <w:name w:val="footer"/>
    <w:basedOn w:val="Normal"/>
    <w:link w:val="FooterChar"/>
    <w:uiPriority w:val="99"/>
    <w:unhideWhenUsed/>
    <w:rsid w:val="004B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44"/>
  </w:style>
  <w:style w:type="table" w:styleId="TableGrid">
    <w:name w:val="Table Grid"/>
    <w:basedOn w:val="TableNormal"/>
    <w:uiPriority w:val="59"/>
    <w:rsid w:val="00EF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C5"/>
    <w:pPr>
      <w:ind w:left="720"/>
      <w:contextualSpacing/>
    </w:pPr>
  </w:style>
  <w:style w:type="paragraph" w:styleId="Header">
    <w:name w:val="header"/>
    <w:basedOn w:val="Normal"/>
    <w:link w:val="HeaderChar"/>
    <w:uiPriority w:val="99"/>
    <w:unhideWhenUsed/>
    <w:rsid w:val="004B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44"/>
  </w:style>
  <w:style w:type="paragraph" w:styleId="Footer">
    <w:name w:val="footer"/>
    <w:basedOn w:val="Normal"/>
    <w:link w:val="FooterChar"/>
    <w:uiPriority w:val="99"/>
    <w:unhideWhenUsed/>
    <w:rsid w:val="004B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44"/>
  </w:style>
  <w:style w:type="table" w:styleId="TableGrid">
    <w:name w:val="Table Grid"/>
    <w:basedOn w:val="TableNormal"/>
    <w:uiPriority w:val="59"/>
    <w:rsid w:val="00EF0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E329-BB70-476C-A61B-769F4DFA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 Shubham</dc:creator>
  <cp:keywords/>
  <dc:description/>
  <cp:lastModifiedBy>Vaya, Shubham</cp:lastModifiedBy>
  <cp:revision>149</cp:revision>
  <dcterms:created xsi:type="dcterms:W3CDTF">2017-12-14T04:05:00Z</dcterms:created>
  <dcterms:modified xsi:type="dcterms:W3CDTF">2017-12-26T08:58:00Z</dcterms:modified>
</cp:coreProperties>
</file>